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3" w:rsidRPr="00111B99" w:rsidRDefault="00111B99" w:rsidP="003062C9">
      <w:pPr>
        <w:pStyle w:val="Default"/>
        <w:jc w:val="center"/>
        <w:rPr>
          <w:rFonts w:ascii="TH SarabunIT๙" w:hAnsi="TH SarabunIT๙" w:cs="TH SarabunIT๙"/>
          <w:b/>
          <w:bCs/>
          <w:sz w:val="62"/>
          <w:szCs w:val="62"/>
          <w:cs/>
        </w:rPr>
      </w:pPr>
      <w:r w:rsidRPr="00111B99">
        <w:rPr>
          <w:rFonts w:ascii="TH SarabunIT๙" w:hAnsi="TH SarabunIT๙" w:cs="TH SarabunIT๙"/>
          <w:b/>
          <w:bCs/>
          <w:sz w:val="62"/>
          <w:szCs w:val="62"/>
          <w:cs/>
        </w:rPr>
        <w:t>แผน</w:t>
      </w:r>
      <w:r w:rsidR="003062C9" w:rsidRPr="00111B99">
        <w:rPr>
          <w:rFonts w:ascii="TH SarabunIT๙" w:hAnsi="TH SarabunIT๙" w:cs="TH SarabunIT๙"/>
          <w:b/>
          <w:bCs/>
          <w:sz w:val="62"/>
          <w:szCs w:val="62"/>
          <w:cs/>
        </w:rPr>
        <w:t>ป้องกัน</w:t>
      </w:r>
      <w:r w:rsidRPr="00111B99">
        <w:rPr>
          <w:rFonts w:ascii="TH SarabunIT๙" w:hAnsi="TH SarabunIT๙" w:cs="TH SarabunIT๙" w:hint="cs"/>
          <w:b/>
          <w:bCs/>
          <w:sz w:val="62"/>
          <w:szCs w:val="62"/>
          <w:cs/>
        </w:rPr>
        <w:t>ปราบปราม</w:t>
      </w:r>
      <w:r w:rsidR="003062C9" w:rsidRPr="00111B99">
        <w:rPr>
          <w:rFonts w:ascii="TH SarabunIT๙" w:hAnsi="TH SarabunIT๙" w:cs="TH SarabunIT๙"/>
          <w:b/>
          <w:bCs/>
          <w:sz w:val="62"/>
          <w:szCs w:val="62"/>
          <w:cs/>
        </w:rPr>
        <w:t>การทุจริต</w:t>
      </w:r>
      <w:r w:rsidRPr="00111B99">
        <w:rPr>
          <w:rFonts w:ascii="TH SarabunIT๙" w:hAnsi="TH SarabunIT๙" w:cs="TH SarabunIT๙" w:hint="cs"/>
          <w:b/>
          <w:bCs/>
          <w:sz w:val="62"/>
          <w:szCs w:val="62"/>
          <w:cs/>
        </w:rPr>
        <w:t xml:space="preserve">และประพฤติมิชอบ </w:t>
      </w:r>
    </w:p>
    <w:p w:rsidR="003062C9" w:rsidRPr="00111B99" w:rsidRDefault="00111B99" w:rsidP="003062C9">
      <w:pPr>
        <w:pStyle w:val="Default"/>
        <w:jc w:val="center"/>
        <w:rPr>
          <w:rFonts w:ascii="TH SarabunIT๙" w:hAnsi="TH SarabunIT๙" w:cs="TH SarabunIT๙"/>
          <w:b/>
          <w:bCs/>
          <w:sz w:val="82"/>
          <w:szCs w:val="82"/>
        </w:rPr>
      </w:pPr>
      <w:r w:rsidRPr="00111B99">
        <w:rPr>
          <w:rFonts w:ascii="TH SarabunIT๙" w:hAnsi="TH SarabunIT๙" w:cs="TH SarabunIT๙" w:hint="cs"/>
          <w:b/>
          <w:bCs/>
          <w:sz w:val="82"/>
          <w:szCs w:val="82"/>
          <w:cs/>
        </w:rPr>
        <w:t>ระยะ ๕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 xml:space="preserve"> 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  <w:cs/>
        </w:rPr>
        <w:t>ปี</w:t>
      </w:r>
      <w:r w:rsidRPr="00111B99">
        <w:rPr>
          <w:rFonts w:ascii="TH SarabunIT๙" w:hAnsi="TH SarabunIT๙" w:cs="TH SarabunIT๙"/>
          <w:b/>
          <w:bCs/>
          <w:sz w:val="82"/>
          <w:szCs w:val="82"/>
        </w:rPr>
        <w:t xml:space="preserve"> 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>(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  <w:cs/>
        </w:rPr>
        <w:t>พ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>.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  <w:cs/>
        </w:rPr>
        <w:t>ศ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>.256</w:t>
      </w:r>
      <w:r w:rsidRPr="00111B99">
        <w:rPr>
          <w:rFonts w:ascii="TH SarabunIT๙" w:hAnsi="TH SarabunIT๙" w:cs="TH SarabunIT๙" w:hint="cs"/>
          <w:b/>
          <w:bCs/>
          <w:sz w:val="82"/>
          <w:szCs w:val="82"/>
          <w:cs/>
        </w:rPr>
        <w:t>๐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 xml:space="preserve"> – 2564)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Pr="00C32D41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422AFA" w:rsidRDefault="00422AFA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422AFA" w:rsidRDefault="00422AFA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7F5029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8"/>
          <w:szCs w:val="78"/>
        </w:rPr>
      </w:pPr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องค์การบริหารส่วนตำบลไสหร้า</w:t>
      </w:r>
    </w:p>
    <w:p w:rsidR="0088564C" w:rsidRDefault="003062C9" w:rsidP="0088564C">
      <w:pPr>
        <w:jc w:val="center"/>
        <w:rPr>
          <w:sz w:val="24"/>
          <w:szCs w:val="24"/>
        </w:rPr>
      </w:pPr>
      <w:r w:rsidRPr="007F5029">
        <w:rPr>
          <w:b/>
          <w:bCs/>
          <w:sz w:val="64"/>
          <w:szCs w:val="64"/>
          <w:cs/>
        </w:rPr>
        <w:t>อ</w:t>
      </w:r>
      <w:r w:rsidR="001A3703" w:rsidRPr="007F5029">
        <w:rPr>
          <w:b/>
          <w:bCs/>
          <w:sz w:val="64"/>
          <w:szCs w:val="64"/>
          <w:cs/>
        </w:rPr>
        <w:t>ำ</w:t>
      </w:r>
      <w:r w:rsidRPr="007F5029">
        <w:rPr>
          <w:b/>
          <w:bCs/>
          <w:sz w:val="64"/>
          <w:szCs w:val="64"/>
          <w:cs/>
        </w:rPr>
        <w:t>เภอ</w:t>
      </w:r>
      <w:r w:rsidR="001A3703" w:rsidRPr="007F5029">
        <w:rPr>
          <w:b/>
          <w:bCs/>
          <w:sz w:val="64"/>
          <w:szCs w:val="64"/>
          <w:cs/>
        </w:rPr>
        <w:t>ฉวาง</w:t>
      </w:r>
      <w:r w:rsidRPr="007F5029">
        <w:rPr>
          <w:b/>
          <w:bCs/>
          <w:sz w:val="64"/>
          <w:szCs w:val="64"/>
        </w:rPr>
        <w:t xml:space="preserve"> </w:t>
      </w:r>
      <w:r w:rsidRPr="007F5029">
        <w:rPr>
          <w:b/>
          <w:bCs/>
          <w:sz w:val="64"/>
          <w:szCs w:val="64"/>
          <w:cs/>
        </w:rPr>
        <w:t>จังหวัด</w:t>
      </w:r>
      <w:r w:rsidR="001A3703" w:rsidRPr="007F5029">
        <w:rPr>
          <w:b/>
          <w:bCs/>
          <w:sz w:val="64"/>
          <w:szCs w:val="64"/>
          <w:cs/>
        </w:rPr>
        <w:t>นครศรีธรรมราช</w:t>
      </w:r>
    </w:p>
    <w:p w:rsidR="007F5029" w:rsidRDefault="007F5029" w:rsidP="0088564C">
      <w:pPr>
        <w:jc w:val="center"/>
        <w:rPr>
          <w:sz w:val="24"/>
          <w:szCs w:val="24"/>
        </w:rPr>
      </w:pPr>
    </w:p>
    <w:p w:rsidR="00E67C73" w:rsidRPr="007F5029" w:rsidRDefault="00E67C73" w:rsidP="0088564C">
      <w:pPr>
        <w:jc w:val="center"/>
        <w:rPr>
          <w:sz w:val="24"/>
          <w:szCs w:val="24"/>
        </w:rPr>
      </w:pPr>
    </w:p>
    <w:p w:rsidR="0088564C" w:rsidRDefault="0088564C" w:rsidP="000E7C0F">
      <w:pPr>
        <w:pStyle w:val="Default"/>
        <w:rPr>
          <w:sz w:val="32"/>
          <w:szCs w:val="32"/>
        </w:rPr>
      </w:pPr>
    </w:p>
    <w:p w:rsidR="000E7C0F" w:rsidRDefault="00813558" w:rsidP="000E7C0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59410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ไสหร้า</w:t>
      </w:r>
    </w:p>
    <w:p w:rsid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422AFA">
        <w:rPr>
          <w:rFonts w:ascii="TH SarabunIT๙" w:hAnsi="TH SarabunIT๙" w:cs="TH SarabunIT๙"/>
          <w:sz w:val="32"/>
          <w:szCs w:val="32"/>
          <w:cs/>
        </w:rPr>
        <w:t>ประกาศใช้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317A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C0F">
        <w:rPr>
          <w:rFonts w:ascii="TH SarabunIT๙" w:hAnsi="TH SarabunIT๙" w:cs="TH SarabunIT๙"/>
          <w:sz w:val="32"/>
          <w:szCs w:val="32"/>
        </w:rPr>
        <w:t>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256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317AED" w:rsidRPr="000E7C0F" w:rsidRDefault="00317AED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ไสหร้า</w:t>
      </w: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ธรรมาภิบาลในการบริหารงา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ธรรมาภิ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ัฐบาลและคณะรักษ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E7C0F">
        <w:rPr>
          <w:rFonts w:ascii="TH SarabunIT๙" w:hAnsi="TH SarabunIT๙" w:cs="TH SarabunIT๙"/>
          <w:sz w:val="32"/>
          <w:szCs w:val="32"/>
          <w:cs/>
        </w:rPr>
        <w:t>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7C3FD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</w:t>
      </w:r>
      <w:r w:rsidR="007C3FDE">
        <w:rPr>
          <w:rFonts w:ascii="TH SarabunIT๙" w:hAnsi="TH SarabunIT๙" w:cs="TH SarabunIT๙"/>
          <w:sz w:val="32"/>
          <w:szCs w:val="32"/>
          <w:cs/>
        </w:rPr>
        <w:t>แผน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   มิชอบ ๕ ปี  </w:t>
      </w:r>
      <w:r w:rsidR="007C3FDE" w:rsidRPr="000E7C0F">
        <w:rPr>
          <w:rFonts w:ascii="TH SarabunIT๙" w:hAnsi="TH SarabunIT๙" w:cs="TH SarabunIT๙"/>
          <w:sz w:val="32"/>
          <w:szCs w:val="32"/>
        </w:rPr>
        <w:t>(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7C3FDE" w:rsidRPr="000E7C0F">
        <w:rPr>
          <w:rFonts w:ascii="TH SarabunIT๙" w:hAnsi="TH SarabunIT๙" w:cs="TH SarabunIT๙"/>
          <w:sz w:val="32"/>
          <w:szCs w:val="32"/>
        </w:rPr>
        <w:t>.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7C3FDE" w:rsidRPr="000E7C0F">
        <w:rPr>
          <w:rFonts w:ascii="TH SarabunIT๙" w:hAnsi="TH SarabunIT๙" w:cs="TH SarabunIT๙"/>
          <w:sz w:val="32"/>
          <w:szCs w:val="32"/>
        </w:rPr>
        <w:t>.256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C3FDE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7C3FDE">
        <w:rPr>
          <w:rFonts w:ascii="TH SarabunIT๙" w:hAnsi="TH SarabunIT๙" w:cs="TH SarabunIT๙"/>
          <w:sz w:val="32"/>
          <w:szCs w:val="32"/>
        </w:rPr>
        <w:t xml:space="preserve"> 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E7C0F">
        <w:rPr>
          <w:rFonts w:ascii="TH SarabunIT๙" w:hAnsi="TH SarabunIT๙" w:cs="TH SarabunIT๙"/>
          <w:sz w:val="32"/>
          <w:szCs w:val="32"/>
          <w:cs/>
        </w:rPr>
        <w:t>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E7C0F" w:rsidRPr="000E7C0F" w:rsidRDefault="00813558" w:rsidP="007C3F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FDE">
        <w:rPr>
          <w:rFonts w:ascii="TH SarabunIT๙" w:hAnsi="TH SarabunIT๙" w:cs="TH SarabunIT๙" w:hint="cs"/>
          <w:sz w:val="32"/>
          <w:szCs w:val="32"/>
          <w:cs/>
        </w:rPr>
        <w:tab/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C3FDE">
        <w:rPr>
          <w:rFonts w:ascii="TH SarabunIT๙" w:hAnsi="TH SarabunIT๙" w:cs="TH SarabunIT๙"/>
          <w:sz w:val="32"/>
          <w:szCs w:val="32"/>
          <w:cs/>
        </w:rPr>
        <w:t>แผน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7C3FDE" w:rsidRPr="000E7C0F">
        <w:rPr>
          <w:rFonts w:ascii="TH SarabunIT๙" w:hAnsi="TH SarabunIT๙" w:cs="TH SarabunIT๙"/>
          <w:sz w:val="32"/>
          <w:szCs w:val="32"/>
        </w:rPr>
        <w:t>(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7C3FDE" w:rsidRPr="000E7C0F">
        <w:rPr>
          <w:rFonts w:ascii="TH SarabunIT๙" w:hAnsi="TH SarabunIT๙" w:cs="TH SarabunIT๙"/>
          <w:sz w:val="32"/>
          <w:szCs w:val="32"/>
        </w:rPr>
        <w:t>.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7C3FDE" w:rsidRPr="000E7C0F">
        <w:rPr>
          <w:rFonts w:ascii="TH SarabunIT๙" w:hAnsi="TH SarabunIT๙" w:cs="TH SarabunIT๙"/>
          <w:sz w:val="32"/>
          <w:szCs w:val="32"/>
        </w:rPr>
        <w:t>.256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C3FDE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7C3FDE">
        <w:rPr>
          <w:rFonts w:ascii="TH SarabunIT๙" w:hAnsi="TH SarabunIT๙" w:cs="TH SarabunIT๙"/>
          <w:sz w:val="32"/>
          <w:szCs w:val="32"/>
        </w:rPr>
        <w:t xml:space="preserve"> 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7C3FDE">
        <w:rPr>
          <w:rFonts w:ascii="TH SarabunIT๙" w:hAnsi="TH SarabunIT๙" w:cs="TH SarabunIT๙"/>
          <w:sz w:val="32"/>
          <w:szCs w:val="32"/>
          <w:cs/>
        </w:rPr>
        <w:t>แผน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7C3FDE" w:rsidRPr="000E7C0F">
        <w:rPr>
          <w:rFonts w:ascii="TH SarabunIT๙" w:hAnsi="TH SarabunIT๙" w:cs="TH SarabunIT๙"/>
          <w:sz w:val="32"/>
          <w:szCs w:val="32"/>
        </w:rPr>
        <w:t>(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7C3FDE" w:rsidRPr="000E7C0F">
        <w:rPr>
          <w:rFonts w:ascii="TH SarabunIT๙" w:hAnsi="TH SarabunIT๙" w:cs="TH SarabunIT๙"/>
          <w:sz w:val="32"/>
          <w:szCs w:val="32"/>
        </w:rPr>
        <w:t>.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7C3FDE" w:rsidRPr="000E7C0F">
        <w:rPr>
          <w:rFonts w:ascii="TH SarabunIT๙" w:hAnsi="TH SarabunIT๙" w:cs="TH SarabunIT๙"/>
          <w:sz w:val="32"/>
          <w:szCs w:val="32"/>
        </w:rPr>
        <w:t>.256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C3FDE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7C3FDE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813558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Default="000E7C0F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ณ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813558">
        <w:rPr>
          <w:rFonts w:ascii="TH SarabunIT๙" w:hAnsi="TH SarabunIT๙" w:cs="TH SarabunIT๙"/>
          <w:sz w:val="32"/>
          <w:szCs w:val="32"/>
        </w:rPr>
        <w:t xml:space="preserve">    </w:t>
      </w:r>
      <w:r w:rsidR="00AC7F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65F8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AC7F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558">
        <w:rPr>
          <w:rFonts w:ascii="TH SarabunIT๙" w:hAnsi="TH SarabunIT๙" w:cs="TH SarabunIT๙"/>
          <w:sz w:val="32"/>
          <w:szCs w:val="32"/>
        </w:rPr>
        <w:t xml:space="preserve">   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AC7F1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813558" w:rsidRDefault="00813558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3286E" w:rsidRDefault="00C71E45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3558" w:rsidRPr="00C32D41" w:rsidRDefault="00813558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813558" w:rsidRDefault="00813558" w:rsidP="00813558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ไสหร้า</w:t>
      </w:r>
    </w:p>
    <w:p w:rsidR="00EE0C89" w:rsidRDefault="00EE0C89" w:rsidP="00813558">
      <w:pPr>
        <w:jc w:val="center"/>
        <w:rPr>
          <w:b/>
          <w:bCs/>
        </w:rPr>
      </w:pPr>
    </w:p>
    <w:p w:rsidR="00EE0C89" w:rsidRDefault="00EE0C89" w:rsidP="00813558">
      <w:pPr>
        <w:jc w:val="center"/>
        <w:rPr>
          <w:b/>
          <w:bCs/>
        </w:rPr>
      </w:pPr>
    </w:p>
    <w:p w:rsidR="00017D38" w:rsidRDefault="00017D38" w:rsidP="00813558">
      <w:pPr>
        <w:jc w:val="center"/>
        <w:rPr>
          <w:b/>
          <w:bCs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จะต้องตอบโจทย์ต่อปัญหาหรือสถานการณ์การทุจริตที่ประชาชนและหน่วยงานต่างๆ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้องเผชิญอยู่จริ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="004166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3B116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C32D41">
        <w:rPr>
          <w:rFonts w:ascii="TH SarabunIT๙" w:hAnsi="TH SarabunIT๙" w:cs="TH SarabunIT๙"/>
          <w:sz w:val="32"/>
          <w:szCs w:val="32"/>
          <w:cs/>
        </w:rPr>
        <w:t>ไสหร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1163">
        <w:rPr>
          <w:rFonts w:ascii="TH SarabunIT๙" w:hAnsi="TH SarabunIT๙" w:cs="TH SarabunIT๙"/>
          <w:sz w:val="32"/>
          <w:szCs w:val="32"/>
          <w:cs/>
        </w:rPr>
        <w:t>แผน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3B1163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3B1163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3B1163" w:rsidRPr="000E7C0F">
        <w:rPr>
          <w:rFonts w:ascii="TH SarabunIT๙" w:hAnsi="TH SarabunIT๙" w:cs="TH SarabunIT๙"/>
          <w:sz w:val="32"/>
          <w:szCs w:val="32"/>
        </w:rPr>
        <w:t>(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3B1163" w:rsidRPr="000E7C0F">
        <w:rPr>
          <w:rFonts w:ascii="TH SarabunIT๙" w:hAnsi="TH SarabunIT๙" w:cs="TH SarabunIT๙"/>
          <w:sz w:val="32"/>
          <w:szCs w:val="32"/>
        </w:rPr>
        <w:t>.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3B1163" w:rsidRPr="000E7C0F">
        <w:rPr>
          <w:rFonts w:ascii="TH SarabunIT๙" w:hAnsi="TH SarabunIT๙" w:cs="TH SarabunIT๙"/>
          <w:sz w:val="32"/>
          <w:szCs w:val="32"/>
        </w:rPr>
        <w:t>.256</w:t>
      </w:r>
      <w:r w:rsidR="003B116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B1163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3B1163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ไสหร้า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ไสหร้า</w:t>
      </w:r>
    </w:p>
    <w:p w:rsidR="00F731A7" w:rsidRDefault="00F731A7" w:rsidP="00F731A7">
      <w:pPr>
        <w:jc w:val="right"/>
        <w:rPr>
          <w:b/>
          <w:bCs/>
        </w:rPr>
      </w:pPr>
      <w:r w:rsidRPr="00C32D41">
        <w:rPr>
          <w:b/>
          <w:bCs/>
          <w:sz w:val="36"/>
          <w:szCs w:val="36"/>
          <w:cs/>
        </w:rPr>
        <w:t xml:space="preserve">   อำเภอฉวาง </w:t>
      </w:r>
      <w:r w:rsidRPr="00C32D41">
        <w:rPr>
          <w:b/>
          <w:bCs/>
          <w:sz w:val="36"/>
          <w:szCs w:val="36"/>
        </w:rPr>
        <w:t xml:space="preserve"> </w:t>
      </w:r>
      <w:r w:rsidRPr="00C32D41">
        <w:rPr>
          <w:b/>
          <w:bCs/>
          <w:sz w:val="36"/>
          <w:szCs w:val="36"/>
          <w:cs/>
        </w:rPr>
        <w:t>จังหวัดนครศรีธรรมราช</w:t>
      </w: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พันธกิจ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2805D2" w:rsidRPr="002805D2" w:rsidRDefault="00813558" w:rsidP="002805D2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805D2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</w:t>
      </w:r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๕ ปี  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813558" w:rsidRPr="00813558" w:rsidRDefault="00813558" w:rsidP="002805D2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2805D2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AC7F1F">
        <w:rPr>
          <w:rFonts w:ascii="TH SarabunIT๙" w:hAnsi="TH SarabunIT๙" w:cs="TH SarabunIT๙"/>
          <w:sz w:val="40"/>
          <w:szCs w:val="40"/>
        </w:rPr>
        <w:t xml:space="preserve">  </w:t>
      </w:r>
      <w:r w:rsidR="002805D2"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AC7F1F">
        <w:rPr>
          <w:rFonts w:ascii="TH SarabunIT๙" w:hAnsi="TH SarabunIT๙" w:cs="TH SarabunIT๙"/>
          <w:sz w:val="40"/>
          <w:szCs w:val="40"/>
        </w:rPr>
        <w:t xml:space="preserve"> </w:t>
      </w:r>
      <w:r w:rsidR="00AC7F1F">
        <w:rPr>
          <w:rFonts w:ascii="TH SarabunIT๙" w:hAnsi="TH SarabunIT๙" w:cs="TH SarabunIT๙" w:hint="cs"/>
          <w:sz w:val="40"/>
          <w:szCs w:val="40"/>
          <w:cs/>
        </w:rPr>
        <w:t>๗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>1</w:t>
      </w:r>
      <w:r w:rsidR="00AC7F1F">
        <w:rPr>
          <w:rFonts w:ascii="TH SarabunIT๙" w:hAnsi="TH SarabunIT๙" w:cs="TH SarabunIT๙" w:hint="cs"/>
          <w:sz w:val="40"/>
          <w:szCs w:val="40"/>
          <w:cs/>
        </w:rPr>
        <w:t>๐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>1</w:t>
      </w:r>
      <w:r w:rsidR="00AC7F1F">
        <w:rPr>
          <w:rFonts w:ascii="TH SarabunIT๙" w:hAnsi="TH SarabunIT๙" w:cs="TH SarabunIT๙" w:hint="cs"/>
          <w:sz w:val="40"/>
          <w:szCs w:val="40"/>
          <w:cs/>
        </w:rPr>
        <w:t>๓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1641BB" w:rsidRDefault="001641BB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  <w:r>
        <w:rPr>
          <w:b/>
          <w:bCs/>
          <w:cs/>
        </w:rPr>
        <w:lastRenderedPageBreak/>
        <w:t>ส่วนที่</w:t>
      </w:r>
      <w:r>
        <w:rPr>
          <w:b/>
          <w:bCs/>
        </w:rPr>
        <w:t xml:space="preserve"> 1</w:t>
      </w:r>
    </w:p>
    <w:p w:rsidR="00131250" w:rsidRPr="00A64465" w:rsidRDefault="00A64465" w:rsidP="0013125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แผน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าบปราม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การทุจริต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ประพฤติมิชอบ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 xml:space="preserve"> (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พ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>. 256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๐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>-2564)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ขององค์การบริหารส่วนตำบลไสหร้า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อำเภอฉวาง  จังหวัดนครศรีธรรมราช</w:t>
      </w:r>
    </w:p>
    <w:p w:rsidR="00131250" w:rsidRDefault="00131250" w:rsidP="0013125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  <w:r w:rsidRPr="000F397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       ธรรมาภิบาลในการบริหาร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ธรรมาภิ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นโยบายสำคัญของรัฐ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เป็นองค์กรปกครองส่วนท้องถิ่นต้น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บ</w:t>
      </w:r>
      <w:r w:rsidR="006F152A" w:rsidRPr="000F3975">
        <w:rPr>
          <w:rFonts w:ascii="TH SarabunIT๙" w:hAnsi="TH SarabunIT๙" w:cs="TH SarabunIT๙"/>
          <w:sz w:val="32"/>
          <w:szCs w:val="32"/>
          <w:cs/>
        </w:rPr>
        <w:t>องค์</w:t>
      </w:r>
      <w:r w:rsidR="00F21FC8">
        <w:rPr>
          <w:rFonts w:ascii="TH SarabunIT๙" w:hAnsi="TH SarabunIT๙" w:cs="TH SarabunIT๙" w:hint="cs"/>
          <w:sz w:val="32"/>
          <w:szCs w:val="32"/>
          <w:cs/>
        </w:rPr>
        <w:t xml:space="preserve">กรปกครองส่วนท้องถิ่น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8456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ำหนดไว้ใน</w:t>
      </w:r>
      <w:r w:rsidR="0084563B">
        <w:rPr>
          <w:rFonts w:ascii="TH SarabunIT๙" w:hAnsi="TH SarabunIT๙" w:cs="TH SarabunIT๙"/>
          <w:sz w:val="32"/>
          <w:szCs w:val="32"/>
          <w:cs/>
        </w:rPr>
        <w:t>แผน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</w:t>
      </w:r>
      <w:r w:rsidR="00DD162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 xml:space="preserve">๕ ปี  </w:t>
      </w:r>
      <w:r w:rsidR="0084563B" w:rsidRPr="000E7C0F">
        <w:rPr>
          <w:rFonts w:ascii="TH SarabunIT๙" w:hAnsi="TH SarabunIT๙" w:cs="TH SarabunIT๙"/>
          <w:sz w:val="32"/>
          <w:szCs w:val="32"/>
        </w:rPr>
        <w:t>(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84563B" w:rsidRPr="000E7C0F">
        <w:rPr>
          <w:rFonts w:ascii="TH SarabunIT๙" w:hAnsi="TH SarabunIT๙" w:cs="TH SarabunIT๙"/>
          <w:sz w:val="32"/>
          <w:szCs w:val="32"/>
        </w:rPr>
        <w:t>.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84563B" w:rsidRPr="000E7C0F">
        <w:rPr>
          <w:rFonts w:ascii="TH SarabunIT๙" w:hAnsi="TH SarabunIT๙" w:cs="TH SarabunIT๙"/>
          <w:sz w:val="32"/>
          <w:szCs w:val="32"/>
        </w:rPr>
        <w:t>.256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4563B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84563B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1967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="001967B8">
        <w:rPr>
          <w:rFonts w:ascii="TH SarabunIT๙" w:hAnsi="TH SarabunIT๙" w:cs="TH SarabunIT๙"/>
          <w:sz w:val="32"/>
          <w:szCs w:val="32"/>
          <w:cs/>
        </w:rPr>
        <w:t>แผน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1967B8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1967B8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1967B8" w:rsidRPr="000E7C0F">
        <w:rPr>
          <w:rFonts w:ascii="TH SarabunIT๙" w:hAnsi="TH SarabunIT๙" w:cs="TH SarabunIT๙"/>
          <w:sz w:val="32"/>
          <w:szCs w:val="32"/>
        </w:rPr>
        <w:t>(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1967B8" w:rsidRPr="000E7C0F">
        <w:rPr>
          <w:rFonts w:ascii="TH SarabunIT๙" w:hAnsi="TH SarabunIT๙" w:cs="TH SarabunIT๙"/>
          <w:sz w:val="32"/>
          <w:szCs w:val="32"/>
        </w:rPr>
        <w:t>.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1967B8" w:rsidRPr="000E7C0F">
        <w:rPr>
          <w:rFonts w:ascii="TH SarabunIT๙" w:hAnsi="TH SarabunIT๙" w:cs="TH SarabunIT๙"/>
          <w:sz w:val="32"/>
          <w:szCs w:val="32"/>
        </w:rPr>
        <w:t>.256</w:t>
      </w:r>
      <w:r w:rsidR="001967B8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967B8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1967B8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D358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 w:rsidR="002F56FD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ธรรมาภิบาล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  <w:r w:rsidRPr="000F39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ไสห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ซึ่งในระยะ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D3580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จะมุ่งสู่องค์กรที่มีมาตรฐานด้านคุณธรรมจริยธรรม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มิติใหม่ที่ประชาชนประชาชนไม่เพิกเฉยต่อการทุจริตทุกรูปแบบ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และมีเกียรติภูมิในความโปร่งใส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( Mission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ช้หลักธรรมาภิบาลในการบริหารจัดการทุกภาคส่วนแบบบูรณา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พันธกิ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บูรณาการทั้งระ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ั้งแต่พื้นฐานของความคิดที่ต้องมีความซื่อสัตย์สุจริตต่อ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สัง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มีกลไกในการป้องกันและปราบปรามการทุจริตที่ได้รับความไว้วางใจจาก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ธรรมและเท่าเทีย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ั้งนี้เพื่อยกระดับธรรมมาภิ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ใน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ปฎิบัติตามมาตรฐาน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สวงหาประโยชน์โดยมิชอ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84797B" w:rsidRDefault="00131250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41BB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F6381" w:rsidRDefault="002F6381" w:rsidP="002F63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31250" w:rsidRPr="000F3975" w:rsidRDefault="00131250" w:rsidP="002F638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614A9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สิทธิผลและลดปัญหาการทุจริต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14A95">
        <w:rPr>
          <w:rFonts w:ascii="TH SarabunIT๙" w:hAnsi="TH SarabunIT๙" w:cs="TH SarabunIT๙"/>
          <w:sz w:val="32"/>
          <w:szCs w:val="32"/>
          <w:cs/>
        </w:rPr>
        <w:t>แผน</w:t>
      </w:r>
      <w:r w:rsidR="00614A95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614A95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614A95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14A95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น</w:t>
      </w:r>
      <w:r w:rsidR="00614A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)</w:t>
      </w:r>
      <w:r w:rsid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D46762" w:rsidRDefault="00D46762" w:rsidP="00DB775C">
      <w:pPr>
        <w:jc w:val="center"/>
        <w:rPr>
          <w:b/>
          <w:bCs/>
        </w:rPr>
        <w:sectPr w:rsidR="00D46762" w:rsidSect="0088564C">
          <w:pgSz w:w="11906" w:h="16838"/>
          <w:pgMar w:top="568" w:right="1440" w:bottom="567" w:left="1440" w:header="708" w:footer="708" w:gutter="0"/>
          <w:cols w:space="708"/>
          <w:docGrid w:linePitch="360"/>
        </w:sectPr>
      </w:pPr>
    </w:p>
    <w:p w:rsidR="00553667" w:rsidRDefault="00553667" w:rsidP="00553667">
      <w:pPr>
        <w:jc w:val="center"/>
        <w:rPr>
          <w:b/>
          <w:bCs/>
        </w:rPr>
      </w:pPr>
      <w:r>
        <w:lastRenderedPageBreak/>
        <w:t xml:space="preserve">                                                                                                         </w:t>
      </w:r>
      <w:r w:rsidRPr="00553667">
        <w:t>-4-</w:t>
      </w:r>
      <w:r>
        <w:t xml:space="preserve">                                                                                            </w:t>
      </w:r>
      <w:r>
        <w:rPr>
          <w:b/>
          <w:bCs/>
          <w:cs/>
        </w:rPr>
        <w:t>ส่ว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</w:p>
    <w:p w:rsidR="009C2EA0" w:rsidRPr="009C2EA0" w:rsidRDefault="009C2EA0" w:rsidP="009C2EA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</w:t>
      </w:r>
      <w:r w:rsidRPr="009C2E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9C2E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๕ ปี  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Pr="009C2EA0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0E7C0F" w:rsidRPr="00DF582C" w:rsidRDefault="00553667" w:rsidP="00553667">
      <w:pPr>
        <w:jc w:val="center"/>
        <w:rPr>
          <w:b/>
          <w:bCs/>
        </w:rPr>
      </w:pPr>
      <w:r w:rsidRPr="00DF582C">
        <w:rPr>
          <w:rFonts w:hint="cs"/>
          <w:b/>
          <w:bCs/>
          <w:cs/>
        </w:rPr>
        <w:t>องค์การบริหารส่วนตำบลไสหร้า</w:t>
      </w:r>
      <w:r w:rsidRPr="00DF582C">
        <w:rPr>
          <w:b/>
          <w:bCs/>
        </w:rPr>
        <w:t xml:space="preserve">  </w:t>
      </w:r>
      <w:r w:rsidRPr="00DF582C">
        <w:rPr>
          <w:rFonts w:hint="cs"/>
          <w:b/>
          <w:bCs/>
          <w:cs/>
        </w:rPr>
        <w:t xml:space="preserve">อำเภอฉวาง </w:t>
      </w:r>
      <w:r w:rsidRPr="00DF582C">
        <w:rPr>
          <w:b/>
          <w:bCs/>
        </w:rPr>
        <w:t xml:space="preserve"> </w:t>
      </w:r>
      <w:r w:rsidRPr="00DF582C">
        <w:rPr>
          <w:b/>
          <w:bCs/>
          <w:cs/>
        </w:rPr>
        <w:t>จังหวัด</w:t>
      </w:r>
      <w:r w:rsidRPr="00DF582C">
        <w:rPr>
          <w:rFonts w:hint="cs"/>
          <w:b/>
          <w:bCs/>
          <w:cs/>
        </w:rPr>
        <w:t>นครศรีธรรมราช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103"/>
        <w:gridCol w:w="1142"/>
        <w:gridCol w:w="1134"/>
        <w:gridCol w:w="1134"/>
        <w:gridCol w:w="1134"/>
        <w:gridCol w:w="1134"/>
        <w:gridCol w:w="851"/>
      </w:tblGrid>
      <w:tr w:rsidR="00061773" w:rsidTr="000B59EF">
        <w:tc>
          <w:tcPr>
            <w:tcW w:w="2235" w:type="dxa"/>
            <w:vMerge w:val="restart"/>
            <w:vAlign w:val="center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061773" w:rsidRPr="00BE4AD2" w:rsidRDefault="00061773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103" w:type="dxa"/>
            <w:vMerge w:val="restart"/>
            <w:vAlign w:val="center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42" w:type="dxa"/>
          </w:tcPr>
          <w:p w:rsidR="00061773" w:rsidRPr="00BE4AD2" w:rsidRDefault="00061773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06177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:rsidR="00061773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1134" w:type="dxa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061773" w:rsidRPr="00EC0757" w:rsidRDefault="00061773" w:rsidP="00BE4AD2">
            <w:pPr>
              <w:pStyle w:val="Default"/>
              <w:jc w:val="center"/>
              <w:rPr>
                <w:sz w:val="28"/>
                <w:szCs w:val="28"/>
              </w:rPr>
            </w:pPr>
            <w:r w:rsidRPr="00EC0757">
              <w:rPr>
                <w:sz w:val="28"/>
                <w:szCs w:val="28"/>
                <w:cs/>
              </w:rPr>
              <w:t>หมายเหตุ</w:t>
            </w:r>
          </w:p>
          <w:p w:rsidR="00061773" w:rsidRPr="00EC0757" w:rsidRDefault="00061773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1773" w:rsidTr="000B59EF">
        <w:tc>
          <w:tcPr>
            <w:tcW w:w="2235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</w:tcPr>
          <w:p w:rsidR="00061773" w:rsidRPr="00061773" w:rsidRDefault="00061773" w:rsidP="009C58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งบ</w:t>
            </w:r>
          </w:p>
          <w:p w:rsidR="00061773" w:rsidRPr="00061773" w:rsidRDefault="00061773" w:rsidP="009C58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ประมาณ</w:t>
            </w:r>
          </w:p>
          <w:p w:rsidR="00061773" w:rsidRPr="00061773" w:rsidRDefault="00061773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</w:rPr>
              <w:t>(</w:t>
            </w:r>
            <w:r w:rsidRPr="00061773">
              <w:rPr>
                <w:b/>
                <w:bCs/>
                <w:sz w:val="20"/>
                <w:szCs w:val="20"/>
                <w:cs/>
              </w:rPr>
              <w:t>บาท</w:t>
            </w:r>
            <w:r w:rsidRPr="000617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061773" w:rsidRDefault="00061773" w:rsidP="00BE4AD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งบ</w:t>
            </w:r>
          </w:p>
          <w:p w:rsidR="00061773" w:rsidRPr="00061773" w:rsidRDefault="00061773" w:rsidP="00BE4AD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ประมาณ</w:t>
            </w:r>
          </w:p>
          <w:p w:rsidR="00061773" w:rsidRPr="00061773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</w:rPr>
              <w:t>(</w:t>
            </w:r>
            <w:r w:rsidRPr="00061773">
              <w:rPr>
                <w:b/>
                <w:bCs/>
                <w:sz w:val="20"/>
                <w:szCs w:val="20"/>
                <w:cs/>
              </w:rPr>
              <w:t>บาท</w:t>
            </w:r>
            <w:r w:rsidRPr="000617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61773" w:rsidRPr="00471E26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61773" w:rsidRPr="00471E26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61773" w:rsidRPr="00471E26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1773" w:rsidRPr="004E48F7" w:rsidTr="00AE20C7">
        <w:trPr>
          <w:trHeight w:val="5850"/>
        </w:trPr>
        <w:tc>
          <w:tcPr>
            <w:tcW w:w="2235" w:type="dxa"/>
          </w:tcPr>
          <w:p w:rsidR="00061773" w:rsidRPr="00061773" w:rsidRDefault="00061773" w:rsidP="004E48F7">
            <w:r w:rsidRPr="00061773">
              <w:t xml:space="preserve">1. </w:t>
            </w:r>
            <w:r w:rsidRPr="00061773">
              <w:rPr>
                <w:cs/>
              </w:rPr>
              <w:t>การสร้างสังคมที่ไม่ทนต่อการทุจริต</w:t>
            </w:r>
            <w:r w:rsidRPr="00061773">
              <w:t xml:space="preserve"> </w:t>
            </w:r>
          </w:p>
          <w:p w:rsidR="00061773" w:rsidRPr="00061773" w:rsidRDefault="00061773" w:rsidP="004E48F7"/>
        </w:tc>
        <w:tc>
          <w:tcPr>
            <w:tcW w:w="2409" w:type="dxa"/>
          </w:tcPr>
          <w:p w:rsidR="00061773" w:rsidRPr="00061773" w:rsidRDefault="00061773" w:rsidP="00061773">
            <w:pPr>
              <w:jc w:val="thaiDistribute"/>
              <w:rPr>
                <w:sz w:val="28"/>
                <w:szCs w:val="28"/>
              </w:rPr>
            </w:pPr>
            <w:r w:rsidRPr="00061773">
              <w:rPr>
                <w:sz w:val="28"/>
                <w:szCs w:val="28"/>
              </w:rPr>
              <w:t xml:space="preserve">1.1 </w:t>
            </w:r>
            <w:r w:rsidRPr="00061773">
              <w:rPr>
                <w:sz w:val="28"/>
                <w:szCs w:val="28"/>
                <w:cs/>
              </w:rPr>
              <w:t>สร้างจิตส</w:t>
            </w:r>
            <w:r w:rsidRPr="00061773">
              <w:rPr>
                <w:rFonts w:hint="cs"/>
                <w:sz w:val="28"/>
                <w:szCs w:val="28"/>
                <w:cs/>
              </w:rPr>
              <w:t>ำ</w:t>
            </w:r>
            <w:r w:rsidRPr="00061773">
              <w:rPr>
                <w:sz w:val="28"/>
                <w:szCs w:val="28"/>
                <w:cs/>
              </w:rPr>
              <w:t>นึกและความตระหนักแก่บุคลากรทั้งข้าราชการการเมืองฝ่ายบริหาร</w:t>
            </w:r>
            <w:r w:rsidRPr="00061773">
              <w:rPr>
                <w:sz w:val="28"/>
                <w:szCs w:val="28"/>
              </w:rPr>
              <w:t xml:space="preserve"> </w:t>
            </w:r>
            <w:r w:rsidRPr="00061773">
              <w:rPr>
                <w:sz w:val="28"/>
                <w:szCs w:val="28"/>
                <w:cs/>
              </w:rPr>
              <w:t>ข้าราชการฝ่ายการเมืองฝ่ายสภาท้องถิ่น</w:t>
            </w:r>
            <w:r w:rsidRPr="00061773">
              <w:rPr>
                <w:sz w:val="28"/>
                <w:szCs w:val="28"/>
              </w:rPr>
              <w:t xml:space="preserve"> </w:t>
            </w:r>
            <w:r w:rsidRPr="00061773">
              <w:rPr>
                <w:sz w:val="28"/>
                <w:szCs w:val="28"/>
                <w:cs/>
              </w:rPr>
              <w:t>และฝ่ายประจ</w:t>
            </w:r>
            <w:r w:rsidRPr="00061773">
              <w:rPr>
                <w:rFonts w:hint="cs"/>
                <w:sz w:val="28"/>
                <w:szCs w:val="28"/>
                <w:cs/>
              </w:rPr>
              <w:t>ำ</w:t>
            </w:r>
            <w:r w:rsidRPr="00061773">
              <w:rPr>
                <w:sz w:val="28"/>
                <w:szCs w:val="28"/>
                <w:cs/>
              </w:rPr>
              <w:t>ขององค์กรปกครองส่วนท้องถิ่น</w:t>
            </w:r>
            <w:r w:rsidRPr="00061773">
              <w:rPr>
                <w:sz w:val="28"/>
                <w:szCs w:val="28"/>
              </w:rPr>
              <w:t xml:space="preserve"> </w:t>
            </w:r>
          </w:p>
          <w:p w:rsidR="00061773" w:rsidRPr="00061773" w:rsidRDefault="00061773" w:rsidP="004E48F7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061773" w:rsidRPr="00061773" w:rsidRDefault="00061773" w:rsidP="004E48F7">
            <w:pPr>
              <w:rPr>
                <w:cs/>
              </w:rPr>
            </w:pPr>
            <w:r w:rsidRPr="00061773">
              <w:rPr>
                <w:u w:val="single"/>
              </w:rPr>
              <w:t>1.1.1</w:t>
            </w:r>
            <w:r w:rsidR="005C38FF">
              <w:rPr>
                <w:u w:val="single"/>
              </w:rPr>
              <w:t>.</w:t>
            </w:r>
            <w:r w:rsidRPr="00061773">
              <w:rPr>
                <w:u w:val="single"/>
              </w:rPr>
              <w:t xml:space="preserve"> </w:t>
            </w:r>
            <w:r w:rsidRPr="00061773">
              <w:rPr>
                <w:rFonts w:hint="cs"/>
                <w:u w:val="single"/>
                <w:cs/>
              </w:rPr>
              <w:t>โครงการ</w:t>
            </w:r>
            <w:r w:rsidRPr="00061773">
              <w:rPr>
                <w:rFonts w:hint="cs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ไสหร้า</w:t>
            </w:r>
            <w:r w:rsidRPr="00061773">
              <w:t xml:space="preserve"> </w:t>
            </w:r>
            <w:r w:rsidRPr="00061773">
              <w:rPr>
                <w:rFonts w:hint="cs"/>
                <w:cs/>
              </w:rPr>
              <w:t xml:space="preserve"> (แผนพัฒนาท้องถิ่น ๔ ปี หน้า ๑๒๘ )</w:t>
            </w:r>
          </w:p>
          <w:p w:rsidR="00061773" w:rsidRDefault="00061773" w:rsidP="00EC0757">
            <w:pPr>
              <w:spacing w:before="240"/>
            </w:pPr>
            <w:r w:rsidRPr="00061773">
              <w:rPr>
                <w:u w:val="single"/>
              </w:rPr>
              <w:t>1.1.</w:t>
            </w:r>
            <w:r w:rsidRPr="00061773">
              <w:rPr>
                <w:rFonts w:hint="cs"/>
                <w:u w:val="single"/>
                <w:cs/>
              </w:rPr>
              <w:t>๒</w:t>
            </w:r>
            <w:r w:rsidR="005C38FF">
              <w:rPr>
                <w:u w:val="single"/>
              </w:rPr>
              <w:t>.</w:t>
            </w:r>
            <w:r w:rsidRPr="00061773">
              <w:rPr>
                <w:rFonts w:hint="cs"/>
                <w:u w:val="single"/>
                <w:cs/>
              </w:rPr>
              <w:t xml:space="preserve"> โครงการ</w:t>
            </w:r>
            <w:r w:rsidRPr="00061773">
              <w:rPr>
                <w:rFonts w:hint="cs"/>
                <w:cs/>
              </w:rPr>
              <w:t xml:space="preserve">พัฒนาศักยภาพบุคลากรองค์การบริหารส่วนตำบลไสหร้า </w:t>
            </w:r>
          </w:p>
          <w:p w:rsidR="00061773" w:rsidRPr="00061773" w:rsidRDefault="00061773" w:rsidP="006E17FE">
            <w:pPr>
              <w:rPr>
                <w:cs/>
              </w:rPr>
            </w:pPr>
            <w:r w:rsidRPr="00061773">
              <w:rPr>
                <w:rFonts w:hint="cs"/>
                <w:cs/>
              </w:rPr>
              <w:t>(แผนพัฒนาท้องถิ่น ๔ ปี หน้า ๑๓๐ )</w:t>
            </w:r>
          </w:p>
          <w:p w:rsidR="0098770D" w:rsidRPr="001C298C" w:rsidRDefault="0098770D" w:rsidP="0098770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</w:t>
            </w:r>
            <w:r w:rsidRPr="001C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98770D" w:rsidRPr="001C298C" w:rsidRDefault="0098770D" w:rsidP="0098770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98770D" w:rsidRPr="001C298C" w:rsidRDefault="0098770D" w:rsidP="0098770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061773" w:rsidRPr="00061773" w:rsidRDefault="0098770D" w:rsidP="001B30B5">
            <w:pPr>
              <w:pStyle w:val="Default"/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จัดทำคู่มือการป้องกันผลประโยชน์ทับซ้อน”</w:t>
            </w:r>
          </w:p>
        </w:tc>
        <w:tc>
          <w:tcPr>
            <w:tcW w:w="1142" w:type="dxa"/>
          </w:tcPr>
          <w:p w:rsidR="00AE4D51" w:rsidRPr="006E17FE" w:rsidRDefault="00AE4D51" w:rsidP="00AE4D51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Default="00061773" w:rsidP="004E48F7">
            <w:pPr>
              <w:rPr>
                <w:sz w:val="28"/>
                <w:szCs w:val="28"/>
              </w:rPr>
            </w:pPr>
          </w:p>
          <w:p w:rsidR="00AE20C7" w:rsidRDefault="00AE20C7" w:rsidP="004E48F7">
            <w:pPr>
              <w:rPr>
                <w:sz w:val="28"/>
                <w:szCs w:val="28"/>
              </w:rPr>
            </w:pPr>
          </w:p>
          <w:p w:rsidR="00AE20C7" w:rsidRDefault="00AE20C7" w:rsidP="004E48F7">
            <w:pPr>
              <w:rPr>
                <w:sz w:val="28"/>
                <w:szCs w:val="28"/>
              </w:rPr>
            </w:pPr>
          </w:p>
          <w:p w:rsidR="00AE20C7" w:rsidRDefault="00AE20C7" w:rsidP="004E48F7">
            <w:pPr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Pr="004E48F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61773" w:rsidRPr="006E17FE" w:rsidRDefault="00061773" w:rsidP="004E48F7">
            <w:pPr>
              <w:rPr>
                <w:sz w:val="28"/>
                <w:szCs w:val="28"/>
              </w:rPr>
            </w:pPr>
          </w:p>
        </w:tc>
      </w:tr>
    </w:tbl>
    <w:p w:rsidR="00E12D24" w:rsidRDefault="00E12D24" w:rsidP="004E48F7"/>
    <w:p w:rsidR="00870291" w:rsidRDefault="00870291" w:rsidP="004E48F7"/>
    <w:p w:rsidR="00F01CA5" w:rsidRDefault="00F01CA5" w:rsidP="004E48F7"/>
    <w:p w:rsidR="003C6C9A" w:rsidRPr="00553667" w:rsidRDefault="00B50993" w:rsidP="00DB775C">
      <w:pPr>
        <w:jc w:val="center"/>
      </w:pPr>
      <w:r w:rsidRPr="00553667">
        <w:t>-</w:t>
      </w:r>
      <w:r>
        <w:rPr>
          <w:rFonts w:hint="cs"/>
          <w:cs/>
        </w:rPr>
        <w:t>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266"/>
        <w:gridCol w:w="1263"/>
        <w:gridCol w:w="992"/>
        <w:gridCol w:w="992"/>
        <w:gridCol w:w="992"/>
        <w:gridCol w:w="993"/>
        <w:gridCol w:w="927"/>
      </w:tblGrid>
      <w:tr w:rsidR="00102142" w:rsidRPr="00BE4AD2" w:rsidTr="000B59EF">
        <w:tc>
          <w:tcPr>
            <w:tcW w:w="2235" w:type="dxa"/>
            <w:vMerge w:val="restart"/>
            <w:vAlign w:val="center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02142" w:rsidRPr="00BE4AD2" w:rsidRDefault="00102142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266" w:type="dxa"/>
            <w:vMerge w:val="restart"/>
            <w:vAlign w:val="center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263" w:type="dxa"/>
          </w:tcPr>
          <w:p w:rsidR="00102142" w:rsidRPr="00BE4AD2" w:rsidRDefault="00102142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1021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0214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102142" w:rsidRDefault="00102142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02142" w:rsidRPr="00BE4AD2" w:rsidRDefault="00102142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142" w:rsidRPr="00BE4AD2" w:rsidTr="000B59EF">
        <w:tc>
          <w:tcPr>
            <w:tcW w:w="2235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6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102142" w:rsidRPr="00471E26" w:rsidRDefault="00102142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651E" w:rsidRPr="00BE4AD2" w:rsidTr="000B59EF">
        <w:tc>
          <w:tcPr>
            <w:tcW w:w="2235" w:type="dxa"/>
          </w:tcPr>
          <w:p w:rsidR="00EC651E" w:rsidRPr="00DC69E4" w:rsidRDefault="00EC651E" w:rsidP="00885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651E" w:rsidRPr="00DC69E4" w:rsidRDefault="00EC651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51E" w:rsidRPr="00DC69E4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="00791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ประชาชนทุกภาคส่วนในท้องถิ่น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66" w:type="dxa"/>
          </w:tcPr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กลุ่มอาชีพองค์กร/เครือข่ายอาชีพต่างๆ ในตำบลไสหร้า</w:t>
            </w:r>
          </w:p>
          <w:p w:rsidR="00EC651E" w:rsidRPr="00FA3299" w:rsidRDefault="00EC651E" w:rsidP="00BF36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๗๕ )</w:t>
            </w:r>
          </w:p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2.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FA329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พลังงานและสิ่งแวดล้อม</w:t>
            </w:r>
          </w:p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๘๓)</w:t>
            </w:r>
          </w:p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ตามหลักปรัชญาเศรษฐกิจพอเพียง</w:t>
            </w:r>
            <w:r w:rsidRPr="00FA3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๙ )</w:t>
            </w:r>
          </w:p>
          <w:p w:rsidR="00EC651E" w:rsidRDefault="00382690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ระกอบอาชีพ</w:t>
            </w:r>
            <w:r w:rsidR="00004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สั้นให้แก่ประชาชน</w:t>
            </w:r>
            <w:r w:rsidRPr="00FA3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6B2" w:rsidRPr="007919FB" w:rsidRDefault="007919FB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ผลิตปุ๋ยอินทรีย์และปุ๋ยชีวภาพ</w:t>
            </w:r>
          </w:p>
          <w:p w:rsidR="00AA76B2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B2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B2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B2" w:rsidRPr="00FA3299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EC651E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Pr="00290443" w:rsidRDefault="006217F0" w:rsidP="0062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๔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640" w:rsidRPr="00290443" w:rsidRDefault="001A7640" w:rsidP="001A7640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๓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1A7640" w:rsidRDefault="001A764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640" w:rsidRPr="00290443" w:rsidRDefault="001A764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067E0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๕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C651E" w:rsidRPr="00290443" w:rsidRDefault="00EC651E" w:rsidP="004B29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AA76B2" w:rsidRDefault="00AA76B2" w:rsidP="00DB775C">
      <w:pPr>
        <w:jc w:val="center"/>
        <w:rPr>
          <w:b/>
          <w:bCs/>
        </w:rPr>
      </w:pPr>
    </w:p>
    <w:p w:rsidR="00AA76B2" w:rsidRDefault="00AA76B2" w:rsidP="00DB775C">
      <w:pPr>
        <w:jc w:val="center"/>
        <w:rPr>
          <w:b/>
          <w:bCs/>
        </w:rPr>
      </w:pPr>
    </w:p>
    <w:p w:rsidR="00AA76B2" w:rsidRDefault="00AA76B2" w:rsidP="00DB775C">
      <w:pPr>
        <w:jc w:val="center"/>
        <w:rPr>
          <w:b/>
          <w:bCs/>
        </w:rPr>
      </w:pPr>
    </w:p>
    <w:p w:rsidR="00885428" w:rsidRDefault="00885428" w:rsidP="00885428">
      <w:pPr>
        <w:jc w:val="center"/>
        <w:rPr>
          <w:b/>
          <w:bCs/>
        </w:rPr>
      </w:pPr>
      <w:r>
        <w:t>-</w:t>
      </w:r>
      <w:r w:rsidR="00AA76B2">
        <w:rPr>
          <w:rFonts w:hint="cs"/>
          <w:cs/>
        </w:rPr>
        <w:t>๖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02"/>
        <w:gridCol w:w="1127"/>
        <w:gridCol w:w="1134"/>
        <w:gridCol w:w="992"/>
        <w:gridCol w:w="992"/>
        <w:gridCol w:w="992"/>
        <w:gridCol w:w="786"/>
      </w:tblGrid>
      <w:tr w:rsidR="00D024C1" w:rsidRPr="00BE4AD2" w:rsidTr="000B59EF">
        <w:tc>
          <w:tcPr>
            <w:tcW w:w="2235" w:type="dxa"/>
            <w:vMerge w:val="restart"/>
            <w:vAlign w:val="center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D024C1" w:rsidRPr="00BE4AD2" w:rsidRDefault="00D024C1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402" w:type="dxa"/>
            <w:vMerge w:val="restart"/>
            <w:vAlign w:val="center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27" w:type="dxa"/>
          </w:tcPr>
          <w:p w:rsidR="00D024C1" w:rsidRPr="00BE4AD2" w:rsidRDefault="00D024C1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D024C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971DBE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786" w:type="dxa"/>
            <w:vMerge w:val="restart"/>
            <w:vAlign w:val="center"/>
          </w:tcPr>
          <w:p w:rsidR="00D024C1" w:rsidRDefault="00D024C1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D024C1" w:rsidRPr="00BE4AD2" w:rsidRDefault="00D024C1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4C1" w:rsidRPr="00BE4AD2" w:rsidTr="000B59EF">
        <w:tc>
          <w:tcPr>
            <w:tcW w:w="2235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2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D024C1" w:rsidRPr="00471E26" w:rsidRDefault="00D024C1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24C1" w:rsidRPr="00BE4AD2" w:rsidTr="000B59EF">
        <w:trPr>
          <w:trHeight w:val="5660"/>
        </w:trPr>
        <w:tc>
          <w:tcPr>
            <w:tcW w:w="2235" w:type="dxa"/>
          </w:tcPr>
          <w:p w:rsidR="00D024C1" w:rsidRPr="00DC69E4" w:rsidRDefault="00D024C1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024C1" w:rsidRPr="00DC69E4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4C1" w:rsidRPr="00DC69E4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="00446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เด็กและเยาวชน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402" w:type="dxa"/>
          </w:tcPr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  <w:r w:rsidRPr="00491129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น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ยาเสพติด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๘๙ )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ครอบครัวสัมพันธ์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๙๕ )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เด็กและเยาวชนในพื้นที่ตำบลไสหร้า (แผนพัฒนาท้องถิ่น ๔ ปี หน้า  ๙๘ )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สภาเด็กและเยาวชนตำบลไสหร้า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๗ )</w:t>
            </w:r>
          </w:p>
          <w:p w:rsidR="004903AD" w:rsidRDefault="00D024C1" w:rsidP="001650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ระบวนการเรียนรู้ ปลูกจิตสำนึก ค่านิยมตามหลักการปกครองในระบอบประชาธิปไตย</w:t>
            </w:r>
            <w:r w:rsidRPr="004911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024C1" w:rsidRPr="00491129" w:rsidRDefault="00D024C1" w:rsidP="001650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๒๙ )</w:t>
            </w:r>
          </w:p>
          <w:p w:rsidR="00D024C1" w:rsidRDefault="007273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รุ่นใหม่ห่างไกลยาเสพติด</w:t>
            </w:r>
          </w:p>
          <w:p w:rsidR="004903AD" w:rsidRPr="00491129" w:rsidRDefault="004903A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D024C1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1129" w:rsidRDefault="0049112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1129" w:rsidRDefault="0049112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AE20C7" w:rsidP="00AE20C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Pr="009B050B" w:rsidRDefault="00D2605E" w:rsidP="006E39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D2605E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D26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91129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D26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91129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91129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6D91" w:rsidRPr="00BE4AD2" w:rsidTr="000B59EF">
        <w:tc>
          <w:tcPr>
            <w:tcW w:w="2235" w:type="dxa"/>
          </w:tcPr>
          <w:p w:rsidR="00526D91" w:rsidRPr="00DC69E4" w:rsidRDefault="00526D91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526D91" w:rsidRPr="0028436C" w:rsidRDefault="00526D91" w:rsidP="00057F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02" w:type="dxa"/>
          </w:tcPr>
          <w:p w:rsidR="00526D91" w:rsidRPr="0028436C" w:rsidRDefault="00526D91" w:rsidP="006E39A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 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1127" w:type="dxa"/>
          </w:tcPr>
          <w:p w:rsidR="00526D91" w:rsidRPr="0028436C" w:rsidRDefault="00526D91" w:rsidP="00526D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6D91" w:rsidRPr="00BE4AD2" w:rsidRDefault="00526D91" w:rsidP="0044608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885428" w:rsidRDefault="00885428" w:rsidP="00DB775C">
      <w:pPr>
        <w:jc w:val="center"/>
        <w:rPr>
          <w:b/>
          <w:bCs/>
        </w:rPr>
      </w:pPr>
    </w:p>
    <w:p w:rsidR="00057F35" w:rsidRDefault="00057F35" w:rsidP="00DB775C">
      <w:pPr>
        <w:jc w:val="center"/>
        <w:rPr>
          <w:b/>
          <w:bCs/>
        </w:rPr>
      </w:pPr>
    </w:p>
    <w:p w:rsidR="00057F35" w:rsidRDefault="00057F35" w:rsidP="00057F35">
      <w:pPr>
        <w:jc w:val="center"/>
        <w:rPr>
          <w:b/>
          <w:bCs/>
        </w:rPr>
      </w:pPr>
      <w:r>
        <w:lastRenderedPageBreak/>
        <w:t>-</w:t>
      </w:r>
      <w:r w:rsidR="004903AD">
        <w:rPr>
          <w:rFonts w:hint="cs"/>
          <w:cs/>
        </w:rPr>
        <w:t>๗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10"/>
        <w:gridCol w:w="1019"/>
        <w:gridCol w:w="992"/>
        <w:gridCol w:w="850"/>
        <w:gridCol w:w="993"/>
        <w:gridCol w:w="992"/>
        <w:gridCol w:w="1069"/>
      </w:tblGrid>
      <w:tr w:rsidR="009C585C" w:rsidRPr="00BE4AD2" w:rsidTr="000B59EF">
        <w:tc>
          <w:tcPr>
            <w:tcW w:w="2235" w:type="dxa"/>
            <w:vMerge w:val="restart"/>
            <w:vAlign w:val="center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9C585C" w:rsidRPr="00BE4AD2" w:rsidRDefault="009C585C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10" w:type="dxa"/>
            <w:vMerge w:val="restart"/>
            <w:vAlign w:val="center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019" w:type="dxa"/>
          </w:tcPr>
          <w:p w:rsidR="009C585C" w:rsidRPr="00BE4AD2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9C585C" w:rsidRDefault="009C585C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9C585C" w:rsidRPr="00BE4AD2" w:rsidRDefault="009C585C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85C" w:rsidRPr="00BE4AD2" w:rsidTr="000B59EF">
        <w:tc>
          <w:tcPr>
            <w:tcW w:w="2235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9C585C" w:rsidRPr="00471E26" w:rsidRDefault="009C585C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585C" w:rsidRPr="00BE4AD2" w:rsidTr="000B59EF">
        <w:tc>
          <w:tcPr>
            <w:tcW w:w="2235" w:type="dxa"/>
          </w:tcPr>
          <w:p w:rsidR="009C585C" w:rsidRPr="00057F35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585C" w:rsidRPr="00057F35" w:rsidRDefault="009C585C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Pr="00057F35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C585C" w:rsidRPr="009C585C" w:rsidRDefault="009C585C" w:rsidP="00C374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C585C">
              <w:rPr>
                <w:rFonts w:ascii="TH SarabunIT๙" w:hAnsi="TH SarabunIT๙" w:cs="TH SarabunIT๙"/>
                <w:sz w:val="28"/>
                <w:szCs w:val="28"/>
              </w:rPr>
              <w:t xml:space="preserve">2.1 </w:t>
            </w:r>
            <w:r w:rsidRPr="009C585C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  <w:r w:rsidRPr="009C585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4510" w:type="dxa"/>
          </w:tcPr>
          <w:p w:rsidR="009C585C" w:rsidRPr="00BA56A1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56A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5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9C585C" w:rsidRPr="00BA56A1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9C585C" w:rsidRPr="00BA56A1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585C" w:rsidRPr="00BE4AD2" w:rsidTr="000B59EF">
        <w:tc>
          <w:tcPr>
            <w:tcW w:w="2235" w:type="dxa"/>
          </w:tcPr>
          <w:p w:rsidR="009C585C" w:rsidRPr="00057F35" w:rsidRDefault="009C585C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9C585C" w:rsidRPr="00057F35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585C" w:rsidRPr="00057F35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10" w:type="dxa"/>
          </w:tcPr>
          <w:p w:rsidR="009C585C" w:rsidRPr="00C875C8" w:rsidRDefault="009C585C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1</w:t>
            </w:r>
            <w:r w:rsidR="005715A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C875C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875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โยกย้าย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โอน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เลื่อนต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และการมอบหมายงาน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C585C" w:rsidRPr="00C875C8" w:rsidRDefault="009C585C" w:rsidP="00057F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โดยปฏิบัติตามกฎหมาย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ฎ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เป็นอย่างดี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C585C" w:rsidRPr="00C875C8" w:rsidRDefault="009C585C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2</w:t>
            </w:r>
            <w:r w:rsidR="005715A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C875C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875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หารการเงิน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ประโยชน์ในทรัพย์สินของทางราชการ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โดยยึดถือและปฏิบัติให้เป็นไปตามกฎหมาย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ฎเกณฑ์ที่เกี่ยวข้อง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C585C" w:rsidRPr="00C875C8" w:rsidRDefault="009C585C" w:rsidP="00057F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จ่ายงบประมาณเป็นไปตามวัตถุประสงค์มีประสิทธิภาพ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C585C" w:rsidRPr="00C875C8" w:rsidRDefault="009C585C" w:rsidP="00057F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ิดเผยข้อมูลการจัดซื้อ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ให้สาธารณะชนทราบ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C585C" w:rsidRPr="00C875C8" w:rsidRDefault="009C585C" w:rsidP="005715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="005715A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019" w:type="dxa"/>
          </w:tcPr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Pr="009C585C" w:rsidRDefault="009C585C" w:rsidP="00C875C8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4B29EF">
      <w:pPr>
        <w:jc w:val="center"/>
      </w:pPr>
    </w:p>
    <w:p w:rsidR="004F72EC" w:rsidRDefault="00526D91" w:rsidP="00526D91">
      <w:pPr>
        <w:tabs>
          <w:tab w:val="left" w:pos="7947"/>
        </w:tabs>
      </w:pPr>
      <w:r>
        <w:rPr>
          <w:cs/>
        </w:rPr>
        <w:tab/>
      </w:r>
    </w:p>
    <w:p w:rsidR="00526D91" w:rsidRDefault="00526D91" w:rsidP="00526D91">
      <w:pPr>
        <w:tabs>
          <w:tab w:val="left" w:pos="7947"/>
        </w:tabs>
      </w:pPr>
    </w:p>
    <w:p w:rsidR="00526D91" w:rsidRDefault="00526D91" w:rsidP="00526D91">
      <w:pPr>
        <w:tabs>
          <w:tab w:val="left" w:pos="7947"/>
        </w:tabs>
      </w:pPr>
    </w:p>
    <w:p w:rsidR="00C875C8" w:rsidRDefault="00C875C8" w:rsidP="004B29EF">
      <w:pPr>
        <w:jc w:val="center"/>
      </w:pPr>
    </w:p>
    <w:p w:rsidR="004B29EF" w:rsidRDefault="004B29EF" w:rsidP="004B29EF">
      <w:pPr>
        <w:jc w:val="center"/>
        <w:rPr>
          <w:b/>
          <w:bCs/>
        </w:rPr>
      </w:pPr>
      <w:r>
        <w:t>-</w:t>
      </w:r>
      <w:r w:rsidR="008E6452">
        <w:rPr>
          <w:rFonts w:hint="cs"/>
          <w:cs/>
        </w:rPr>
        <w:t>๘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7"/>
        <w:gridCol w:w="992"/>
        <w:gridCol w:w="992"/>
        <w:gridCol w:w="992"/>
        <w:gridCol w:w="992"/>
        <w:gridCol w:w="993"/>
        <w:gridCol w:w="927"/>
      </w:tblGrid>
      <w:tr w:rsidR="002177AE" w:rsidRPr="00BE4AD2" w:rsidTr="000B59EF">
        <w:tc>
          <w:tcPr>
            <w:tcW w:w="2235" w:type="dxa"/>
            <w:vMerge w:val="restart"/>
            <w:vAlign w:val="center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2177AE" w:rsidRPr="00BE4AD2" w:rsidRDefault="002177AE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37" w:type="dxa"/>
            <w:vMerge w:val="restart"/>
            <w:vAlign w:val="center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2177AE" w:rsidRPr="00BE4AD2" w:rsidRDefault="002177AE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2177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2177AE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2177AE" w:rsidRDefault="002177AE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2177AE" w:rsidRPr="00BE4AD2" w:rsidRDefault="002177AE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77AE" w:rsidRPr="00BE4AD2" w:rsidTr="000B59EF">
        <w:tc>
          <w:tcPr>
            <w:tcW w:w="2235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177AE" w:rsidRPr="00471E26" w:rsidRDefault="002177AE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7AE" w:rsidRPr="00BE4AD2" w:rsidTr="000B59EF">
        <w:tc>
          <w:tcPr>
            <w:tcW w:w="2235" w:type="dxa"/>
          </w:tcPr>
          <w:p w:rsidR="002177AE" w:rsidRPr="00057F35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177AE" w:rsidRPr="00057F35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77AE" w:rsidRPr="00057F35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7AE" w:rsidRPr="004B29EF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EF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4B29E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4B2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177AE" w:rsidRPr="004B29EF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7" w:type="dxa"/>
          </w:tcPr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การสาธารณะ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ห้ความสำคัญดังนี้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1E16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ขั้นตอ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ค่าบริการอย่างชัดเจ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2177AE" w:rsidRPr="00C50277" w:rsidRDefault="002177AE" w:rsidP="00B519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2177AE" w:rsidRPr="00C50277" w:rsidRDefault="00C50277" w:rsidP="00A81A4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177AE"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๔ )</w:t>
            </w:r>
          </w:p>
        </w:tc>
        <w:tc>
          <w:tcPr>
            <w:tcW w:w="992" w:type="dxa"/>
          </w:tcPr>
          <w:p w:rsidR="002177AE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Pr="00A77F2E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  <w:r w:rsidRPr="009677E1">
              <w:rPr>
                <w:sz w:val="28"/>
                <w:szCs w:val="28"/>
              </w:rPr>
              <w:t>-</w:t>
            </w: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C50277" w:rsidRPr="009677E1" w:rsidRDefault="00C50277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0A0E2A">
            <w:pPr>
              <w:jc w:val="center"/>
              <w:rPr>
                <w:sz w:val="28"/>
                <w:szCs w:val="28"/>
              </w:rPr>
            </w:pPr>
            <w:r w:rsidRPr="009677E1">
              <w:rPr>
                <w:rFonts w:hint="cs"/>
                <w:sz w:val="28"/>
                <w:szCs w:val="28"/>
                <w:cs/>
              </w:rPr>
              <w:t>๓๐</w:t>
            </w:r>
            <w:r w:rsidRPr="009677E1">
              <w:rPr>
                <w:sz w:val="28"/>
                <w:szCs w:val="28"/>
              </w:rPr>
              <w:t>,</w:t>
            </w:r>
            <w:r w:rsidRPr="009677E1">
              <w:rPr>
                <w:rFonts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0277" w:rsidRDefault="00C5027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Pr="00BE4AD2" w:rsidRDefault="002177AE" w:rsidP="000A0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0277" w:rsidRDefault="00C5027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177AE" w:rsidRPr="00BE4AD2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0277" w:rsidRDefault="00C5027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177AE" w:rsidRPr="00BE4AD2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7AE" w:rsidRPr="00BE4AD2" w:rsidTr="000B59EF">
        <w:tc>
          <w:tcPr>
            <w:tcW w:w="2235" w:type="dxa"/>
          </w:tcPr>
          <w:p w:rsidR="002177AE" w:rsidRPr="00057F35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77AE" w:rsidRPr="00677DDF" w:rsidRDefault="002177AE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177AE" w:rsidRPr="00677DDF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7" w:type="dxa"/>
          </w:tcPr>
          <w:p w:rsidR="002177AE" w:rsidRPr="00C50277" w:rsidRDefault="002177AE" w:rsidP="006B1C14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3.1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ท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ผนภูมิขั้นตอนและระยะเวลาด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กี่ยวกับการบริการประชาชนในแต่ละขั้นตอ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ผย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ณ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และในระบบเครือข่ายสารสนเทศของ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ผยขั้นตอนและมาตรฐา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ให้บริการอย่างชัดเจ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เกี่ยวกับวิธีการและมาตรฐานการให้บริการ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ปฎิบัติเกี่ยวกับวิธีการและมาตรฐานที่ใช้ให้บริการ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3.2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ระจาย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ตัดสินใจเกี่ยวกับการสั่ง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อนุญาต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อนุมัติ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ราชการแทนหรือการด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อื่นใดของผู้มี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ใน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ความรับผิ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ชอบและผู้ปฏิบัติงานอย่างชัดเจน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โดยใช้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โดยธรรมและกฎหมาย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77AE" w:rsidRPr="00834448" w:rsidRDefault="00834448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2177AE" w:rsidRPr="00BE4AD2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16051A">
      <w:pPr>
        <w:jc w:val="center"/>
      </w:pPr>
    </w:p>
    <w:p w:rsidR="004B183C" w:rsidRDefault="004B183C" w:rsidP="0016051A">
      <w:pPr>
        <w:jc w:val="center"/>
      </w:pPr>
    </w:p>
    <w:p w:rsidR="00C50277" w:rsidRDefault="00C50277" w:rsidP="0016051A">
      <w:pPr>
        <w:jc w:val="center"/>
      </w:pPr>
    </w:p>
    <w:p w:rsidR="0016051A" w:rsidRDefault="0016051A" w:rsidP="0016051A">
      <w:pPr>
        <w:jc w:val="center"/>
        <w:rPr>
          <w:b/>
          <w:bCs/>
        </w:rPr>
      </w:pPr>
      <w:r>
        <w:t>-</w:t>
      </w:r>
      <w:r w:rsidR="00945C31">
        <w:rPr>
          <w:rFonts w:hint="cs"/>
          <w:cs/>
        </w:rPr>
        <w:t>๙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68"/>
        <w:gridCol w:w="961"/>
        <w:gridCol w:w="992"/>
        <w:gridCol w:w="992"/>
        <w:gridCol w:w="992"/>
        <w:gridCol w:w="993"/>
        <w:gridCol w:w="927"/>
      </w:tblGrid>
      <w:tr w:rsidR="00434A93" w:rsidRPr="00BE4AD2" w:rsidTr="000B59EF">
        <w:tc>
          <w:tcPr>
            <w:tcW w:w="2235" w:type="dxa"/>
            <w:vMerge w:val="restart"/>
            <w:vAlign w:val="center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34A93" w:rsidRPr="00BE4AD2" w:rsidRDefault="00434A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68" w:type="dxa"/>
            <w:vMerge w:val="restart"/>
            <w:vAlign w:val="center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61" w:type="dxa"/>
          </w:tcPr>
          <w:p w:rsidR="00434A93" w:rsidRPr="00BE4AD2" w:rsidRDefault="00434A93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434A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434A93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434A93" w:rsidRDefault="00434A93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34A93" w:rsidRPr="00BE4AD2" w:rsidRDefault="00434A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8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434A93" w:rsidRPr="00471E26" w:rsidRDefault="00434A93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</w:tcPr>
          <w:p w:rsidR="00434A93" w:rsidRPr="0016051A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A93" w:rsidRPr="0016051A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ปฎิบัติตนให้เป็นที่ประจักษ์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68" w:type="dxa"/>
          </w:tcPr>
          <w:p w:rsidR="00434A93" w:rsidRPr="0016051A" w:rsidRDefault="00434A93" w:rsidP="00B253E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4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พระเกียรติพระบาทสมเด็จพระนางเจ้าสิริกิตต์ พระบรมราชินีนาถ ๑๒ สิงหามหาราชินี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๒ )</w:t>
            </w:r>
          </w:p>
          <w:p w:rsidR="00434A93" w:rsidRPr="0016051A" w:rsidRDefault="00434A93" w:rsidP="00F8624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434A93" w:rsidRPr="0016051A" w:rsidRDefault="00FF51DE" w:rsidP="00F8624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50293">
              <w:rPr>
                <w:rFonts w:hint="cs"/>
                <w:b/>
                <w:bCs/>
                <w:cs/>
              </w:rPr>
              <w:t>๑๐๐</w:t>
            </w:r>
            <w:r w:rsidRPr="00150293">
              <w:rPr>
                <w:b/>
                <w:bCs/>
              </w:rPr>
              <w:t>,</w:t>
            </w:r>
            <w:r w:rsidRPr="00150293">
              <w:rPr>
                <w:rFonts w:hint="cs"/>
                <w:b/>
                <w:bCs/>
                <w:cs/>
              </w:rPr>
              <w:t>๐๐๐</w:t>
            </w:r>
          </w:p>
        </w:tc>
        <w:tc>
          <w:tcPr>
            <w:tcW w:w="992" w:type="dxa"/>
          </w:tcPr>
          <w:p w:rsidR="00434A93" w:rsidRPr="00150293" w:rsidRDefault="00434A93" w:rsidP="00B70593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434A93" w:rsidRPr="00150293" w:rsidRDefault="00434A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434A93" w:rsidRPr="00150293" w:rsidRDefault="00434A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</w:tcPr>
          <w:p w:rsidR="00434A93" w:rsidRPr="00150293" w:rsidRDefault="00434A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27" w:type="dxa"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</w:tcPr>
          <w:p w:rsidR="00434A93" w:rsidRPr="00057F35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บแจ้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พบ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8" w:type="dxa"/>
          </w:tcPr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2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ราช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ปฎิบัติราชการขอ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หน่วยงา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3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รื่องร้องเรียนกล่าวหาบุคลากรใ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5715A1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34A93"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 w:rsidR="00434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34A93"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  <w:r w:rsidR="00434A93"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1" w:type="dxa"/>
          </w:tcPr>
          <w:p w:rsidR="00434A93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P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</w:tcPr>
          <w:p w:rsidR="00434A93" w:rsidRPr="00057F35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34A93" w:rsidRPr="0016051A" w:rsidRDefault="00434A93" w:rsidP="002843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568" w:type="dxa"/>
          </w:tcPr>
          <w:p w:rsidR="00434A93" w:rsidRPr="0028436C" w:rsidRDefault="00434A93" w:rsidP="0028436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มาตรการ/กิจกรรม</w:t>
            </w:r>
          </w:p>
        </w:tc>
        <w:tc>
          <w:tcPr>
            <w:tcW w:w="961" w:type="dxa"/>
          </w:tcPr>
          <w:p w:rsidR="00434A93" w:rsidRPr="0028436C" w:rsidRDefault="00434A93" w:rsidP="00434A9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34A93" w:rsidRDefault="00434A93" w:rsidP="0044608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F72EC" w:rsidRDefault="004F72EC" w:rsidP="00197953">
      <w:pPr>
        <w:jc w:val="center"/>
      </w:pPr>
    </w:p>
    <w:p w:rsidR="004F72EC" w:rsidRDefault="004F72EC" w:rsidP="00197953">
      <w:pPr>
        <w:jc w:val="center"/>
      </w:pPr>
    </w:p>
    <w:p w:rsidR="007523C2" w:rsidRDefault="007523C2" w:rsidP="007523C2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9F0683">
        <w:rPr>
          <w:rFonts w:hint="cs"/>
          <w:cs/>
        </w:rPr>
        <w:t>๐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82"/>
        <w:gridCol w:w="947"/>
        <w:gridCol w:w="992"/>
        <w:gridCol w:w="992"/>
        <w:gridCol w:w="992"/>
        <w:gridCol w:w="993"/>
        <w:gridCol w:w="927"/>
      </w:tblGrid>
      <w:tr w:rsidR="001C32B5" w:rsidRPr="00BE4AD2" w:rsidTr="00033E6A">
        <w:tc>
          <w:tcPr>
            <w:tcW w:w="2235" w:type="dxa"/>
            <w:vMerge w:val="restart"/>
            <w:vAlign w:val="center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C32B5" w:rsidRPr="00BE4AD2" w:rsidRDefault="001C32B5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82" w:type="dxa"/>
            <w:vMerge w:val="restart"/>
            <w:vAlign w:val="center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47" w:type="dxa"/>
          </w:tcPr>
          <w:p w:rsidR="001C32B5" w:rsidRPr="00BE4AD2" w:rsidRDefault="001C32B5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033E6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33E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C32B5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1C32B5" w:rsidRDefault="001C32B5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C32B5" w:rsidRPr="00BE4AD2" w:rsidRDefault="001C32B5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32B5" w:rsidRPr="00BE4AD2" w:rsidTr="00033E6A">
        <w:tc>
          <w:tcPr>
            <w:tcW w:w="2235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:rsidR="001C32B5" w:rsidRPr="00471E26" w:rsidRDefault="001C32B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32B5" w:rsidRPr="00BE4AD2" w:rsidTr="00033E6A">
        <w:tc>
          <w:tcPr>
            <w:tcW w:w="2235" w:type="dxa"/>
          </w:tcPr>
          <w:p w:rsidR="001C32B5" w:rsidRPr="00CA41B2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32B5" w:rsidRPr="00CA41B2" w:rsidRDefault="001C32B5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2B5" w:rsidRPr="00CA41B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C32B5" w:rsidRPr="00CA41B2" w:rsidRDefault="001C32B5" w:rsidP="001C32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ปฎ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32B5" w:rsidRPr="00CA41B2" w:rsidRDefault="001C32B5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</w:tcPr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ก่บุคลากรองค์การบริหารส่วนตำบลไสหร้าและประชาชนเกี่ยวกับพระราชบัญญัติข้อมูลข่าวสารของราชการ พ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๐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๒)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งานบริการและจัดให้มีเอกสารแนะนำงานบริการและวิธีการรับบริการ</w:t>
            </w:r>
            <w:r w:rsidR="0003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อบต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๑๓๓)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รู้ความเข้าใจในพระราชบัญญัติข้อมูลข่าวสารของราชการ พ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๐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๔)</w:t>
            </w:r>
          </w:p>
          <w:p w:rsidR="001C32B5" w:rsidRPr="001C32B5" w:rsidRDefault="001C32B5" w:rsidP="003535C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อำนวยความสะดวกให้กับประชาชน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๓)</w:t>
            </w:r>
          </w:p>
          <w:p w:rsidR="001C32B5" w:rsidRPr="001C32B5" w:rsidRDefault="001C32B5" w:rsidP="00033E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การ</w:t>
            </w:r>
            <w:r w:rsidR="0003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</w:t>
            </w:r>
            <w:r w:rsidR="0003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๔)</w:t>
            </w:r>
          </w:p>
        </w:tc>
        <w:tc>
          <w:tcPr>
            <w:tcW w:w="947" w:type="dxa"/>
          </w:tcPr>
          <w:p w:rsidR="001C32B5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033E6A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20C7" w:rsidRDefault="00AE20C7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20C7" w:rsidRDefault="00AE20C7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Pr="003173DB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Pr="00CA41B2" w:rsidRDefault="001C32B5" w:rsidP="00AE20C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Pr="00CA41B2" w:rsidRDefault="001C32B5" w:rsidP="00AE20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Pr="00BE4AD2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Pr="00BE4AD2" w:rsidRDefault="001C32B5" w:rsidP="00AE20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B2535" w:rsidRDefault="006B2535" w:rsidP="003C5EEE">
      <w:pPr>
        <w:jc w:val="center"/>
      </w:pPr>
    </w:p>
    <w:p w:rsidR="00033E6A" w:rsidRDefault="00033E6A" w:rsidP="003C5EEE">
      <w:pPr>
        <w:jc w:val="center"/>
      </w:pPr>
    </w:p>
    <w:p w:rsidR="00033E6A" w:rsidRDefault="00033E6A" w:rsidP="003C5EEE">
      <w:pPr>
        <w:jc w:val="center"/>
      </w:pPr>
    </w:p>
    <w:p w:rsidR="00033E6A" w:rsidRDefault="00033E6A" w:rsidP="003C5EEE">
      <w:pPr>
        <w:jc w:val="center"/>
      </w:pPr>
    </w:p>
    <w:p w:rsidR="00AC5C3D" w:rsidRDefault="00AC5C3D" w:rsidP="003C5EEE">
      <w:pPr>
        <w:jc w:val="center"/>
      </w:pPr>
    </w:p>
    <w:p w:rsidR="003C5EEE" w:rsidRDefault="006B2535" w:rsidP="003C5EEE">
      <w:pPr>
        <w:jc w:val="center"/>
        <w:rPr>
          <w:b/>
          <w:bCs/>
        </w:rPr>
      </w:pPr>
      <w:r>
        <w:t xml:space="preserve"> </w:t>
      </w:r>
      <w:r w:rsidR="003C5EEE">
        <w:t>-</w:t>
      </w:r>
      <w:r w:rsidR="003C5EEE">
        <w:rPr>
          <w:rFonts w:hint="cs"/>
          <w:cs/>
        </w:rPr>
        <w:t>๑</w:t>
      </w:r>
      <w:r w:rsidR="00F45131">
        <w:rPr>
          <w:rFonts w:hint="cs"/>
          <w:cs/>
        </w:rPr>
        <w:t>๑</w:t>
      </w:r>
      <w:r w:rsidR="003C5EEE"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122"/>
        <w:gridCol w:w="974"/>
        <w:gridCol w:w="992"/>
        <w:gridCol w:w="992"/>
        <w:gridCol w:w="992"/>
        <w:gridCol w:w="993"/>
        <w:gridCol w:w="927"/>
      </w:tblGrid>
      <w:tr w:rsidR="00F45131" w:rsidRPr="00BE4AD2" w:rsidTr="00F45131">
        <w:tc>
          <w:tcPr>
            <w:tcW w:w="1951" w:type="dxa"/>
            <w:vMerge w:val="restart"/>
          </w:tcPr>
          <w:p w:rsidR="00F45131" w:rsidRPr="00BE4AD2" w:rsidRDefault="00F45131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45131" w:rsidRPr="00BE4AD2" w:rsidRDefault="00F45131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45131" w:rsidRPr="00BE4AD2" w:rsidRDefault="00F45131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22" w:type="dxa"/>
            <w:vMerge w:val="restart"/>
          </w:tcPr>
          <w:p w:rsidR="00F45131" w:rsidRPr="00BE4AD2" w:rsidRDefault="00F45131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74" w:type="dxa"/>
          </w:tcPr>
          <w:p w:rsidR="00F45131" w:rsidRPr="00BE4AD2" w:rsidRDefault="00F45131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F45131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</w:tcPr>
          <w:p w:rsidR="00F45131" w:rsidRDefault="00F45131" w:rsidP="003A12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45131" w:rsidRPr="00BE4AD2" w:rsidRDefault="00F45131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5131" w:rsidRPr="00BE4AD2" w:rsidTr="00F45131">
        <w:tc>
          <w:tcPr>
            <w:tcW w:w="1951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22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F45131" w:rsidRPr="00471E26" w:rsidRDefault="00F45131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5131" w:rsidRPr="00BE4AD2" w:rsidTr="00F45131">
        <w:tc>
          <w:tcPr>
            <w:tcW w:w="1951" w:type="dxa"/>
            <w:tcBorders>
              <w:bottom w:val="single" w:sz="4" w:space="0" w:color="auto"/>
            </w:tcBorders>
          </w:tcPr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CA41B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ปฎ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F45131" w:rsidRDefault="00F45131" w:rsidP="00AC5C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="008249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นอกสถานที่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131" w:rsidRPr="00F45131" w:rsidRDefault="00F45131" w:rsidP="00AC5C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๕)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249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249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บประมาณ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การค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นวณราคากลาง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ที่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ผยแพร่ให้ประชาชนทราบ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๙</w:t>
            </w:r>
            <w:r w:rsidR="008249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มาตรการ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การให้บริการต่างๆ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</w:t>
            </w: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และสถานที่ให้บริการอย่างชัดเจน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067" w:rsidRPr="00F45131" w:rsidRDefault="00D22067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5D3C" w:rsidRDefault="00355D3C" w:rsidP="00DB775C">
      <w:pPr>
        <w:jc w:val="center"/>
        <w:rPr>
          <w:b/>
          <w:bCs/>
        </w:rPr>
      </w:pPr>
    </w:p>
    <w:p w:rsidR="00A609DE" w:rsidRDefault="00A609DE" w:rsidP="00DB775C">
      <w:pPr>
        <w:jc w:val="center"/>
        <w:rPr>
          <w:b/>
          <w:bCs/>
        </w:rPr>
      </w:pPr>
    </w:p>
    <w:p w:rsidR="00F45131" w:rsidRDefault="00F45131" w:rsidP="00DB775C">
      <w:pPr>
        <w:jc w:val="center"/>
        <w:rPr>
          <w:b/>
          <w:bCs/>
        </w:rPr>
      </w:pPr>
    </w:p>
    <w:p w:rsidR="00033E6A" w:rsidRDefault="00033E6A" w:rsidP="00DB775C">
      <w:pPr>
        <w:jc w:val="center"/>
        <w:rPr>
          <w:b/>
          <w:bCs/>
        </w:rPr>
      </w:pPr>
    </w:p>
    <w:p w:rsidR="004B5823" w:rsidRDefault="004B5823" w:rsidP="004B5823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F45131">
        <w:rPr>
          <w:rFonts w:hint="cs"/>
          <w:cs/>
        </w:rPr>
        <w:t>๒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135"/>
        <w:gridCol w:w="961"/>
        <w:gridCol w:w="992"/>
        <w:gridCol w:w="992"/>
        <w:gridCol w:w="992"/>
        <w:gridCol w:w="993"/>
        <w:gridCol w:w="927"/>
      </w:tblGrid>
      <w:tr w:rsidR="008249E5" w:rsidRPr="00BE4AD2" w:rsidTr="0044608C">
        <w:tc>
          <w:tcPr>
            <w:tcW w:w="1951" w:type="dxa"/>
            <w:vMerge w:val="restart"/>
            <w:vAlign w:val="center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249E5" w:rsidRPr="00BE4AD2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35" w:type="dxa"/>
            <w:vMerge w:val="restart"/>
            <w:vAlign w:val="center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61" w:type="dxa"/>
          </w:tcPr>
          <w:p w:rsidR="008249E5" w:rsidRPr="00BE4AD2" w:rsidRDefault="008249E5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8249E5" w:rsidRDefault="008249E5" w:rsidP="00E12D2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249E5" w:rsidRPr="00BE4AD2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49E5" w:rsidRPr="00BE4AD2" w:rsidTr="008249E5">
        <w:tc>
          <w:tcPr>
            <w:tcW w:w="1951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8249E5" w:rsidRPr="00471E26" w:rsidRDefault="008249E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E5" w:rsidRPr="003C5EEE" w:rsidTr="008249E5">
        <w:tc>
          <w:tcPr>
            <w:tcW w:w="1951" w:type="dxa"/>
          </w:tcPr>
          <w:p w:rsidR="008249E5" w:rsidRPr="003C5EEE" w:rsidRDefault="008249E5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249E5" w:rsidRPr="003C5EEE" w:rsidRDefault="008249E5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49E5" w:rsidRPr="003C5EEE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9E5" w:rsidRPr="003C5EEE" w:rsidRDefault="008249E5" w:rsidP="00416B2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ตอบสนองเรื่องร้องเรีย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ของประชาช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249E5" w:rsidRPr="00416B27" w:rsidRDefault="008249E5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5" w:type="dxa"/>
          </w:tcPr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1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อบต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ร้า ตลอดถึงการติดตามประเมินผล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ผนพัฒนาท้องถิ่น ๔ ปี หน้า  ๙๗ )</w:t>
            </w:r>
          </w:p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วทีประชาคมหมู่บ้าน/ตำบล เพื่อจัดทำแผนชุมชนและแผนพัฒนาสามปี พ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๑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๓</w:t>
            </w:r>
          </w:p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มีก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หนดช่องทางร้องเรียนและขั้นตอน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กระบวนการจัดการเรื่องร้องเรียน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249E5" w:rsidRPr="008005EF" w:rsidRDefault="008249E5" w:rsidP="002B6A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</w:tcPr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Pr="008005EF" w:rsidRDefault="008249E5" w:rsidP="008249E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Default="008249E5" w:rsidP="0080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76281" w:rsidRPr="008005EF" w:rsidRDefault="00E76281" w:rsidP="0080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Default="008249E5" w:rsidP="00033E6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76281" w:rsidRPr="008005EF" w:rsidRDefault="00E76281" w:rsidP="00033E6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Pr="008005EF" w:rsidRDefault="008249E5" w:rsidP="00E7628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b/>
                <w:bCs/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8005EF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b/>
                <w:bCs/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8005EF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b/>
                <w:bCs/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8005EF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8249E5" w:rsidRPr="008005EF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494C" w:rsidRPr="003C5EEE" w:rsidTr="008249E5">
        <w:tc>
          <w:tcPr>
            <w:tcW w:w="1951" w:type="dxa"/>
          </w:tcPr>
          <w:p w:rsidR="0087494C" w:rsidRPr="003C5EEE" w:rsidRDefault="0087494C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7494C" w:rsidRPr="004B5823" w:rsidRDefault="0087494C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5823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4B58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  <w:r w:rsidRPr="004B58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7494C" w:rsidRPr="004B5823" w:rsidRDefault="0087494C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5" w:type="dxa"/>
          </w:tcPr>
          <w:p w:rsidR="0087494C" w:rsidRPr="008005EF" w:rsidRDefault="0087494C" w:rsidP="004460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3.3.1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่งตั้งคณะกรรมการสนับสนุนการจัดทำแผนพัฒนา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7494C" w:rsidRPr="008005EF" w:rsidRDefault="0087494C" w:rsidP="008749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3.3.2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ุมประชาคมหมู่บ้านและประชาคมตำบลประจำปี</w:t>
            </w:r>
          </w:p>
          <w:p w:rsidR="0087494C" w:rsidRPr="008005EF" w:rsidRDefault="0087494C" w:rsidP="004460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3.3.3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สนับสนุนการจัดทำแผนชุมชน</w:t>
            </w:r>
          </w:p>
          <w:p w:rsidR="0087494C" w:rsidRPr="008005EF" w:rsidRDefault="0087494C" w:rsidP="004460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3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มินผลการปฏิบัติราชการ</w:t>
            </w:r>
          </w:p>
          <w:p w:rsidR="0087494C" w:rsidRPr="008005EF" w:rsidRDefault="0087494C" w:rsidP="0087494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3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961" w:type="dxa"/>
          </w:tcPr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87494C" w:rsidRPr="008005EF" w:rsidRDefault="0087494C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4326" w:rsidRPr="003C5EEE" w:rsidTr="008249E5">
        <w:tc>
          <w:tcPr>
            <w:tcW w:w="1951" w:type="dxa"/>
          </w:tcPr>
          <w:p w:rsidR="009C4326" w:rsidRPr="003C5EEE" w:rsidRDefault="009C4326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C4326" w:rsidRPr="000B59EF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35" w:type="dxa"/>
          </w:tcPr>
          <w:p w:rsidR="009C4326" w:rsidRPr="0028436C" w:rsidRDefault="009C4326" w:rsidP="009C432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มาตรการ/กิจกรรม</w:t>
            </w:r>
          </w:p>
        </w:tc>
        <w:tc>
          <w:tcPr>
            <w:tcW w:w="961" w:type="dxa"/>
          </w:tcPr>
          <w:p w:rsidR="009C4326" w:rsidRDefault="009C4326" w:rsidP="008249E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:rsidR="009C4326" w:rsidRPr="003C5EEE" w:rsidRDefault="009C4326" w:rsidP="00E12D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005EF" w:rsidRDefault="008005EF" w:rsidP="0088564C">
      <w:pPr>
        <w:jc w:val="center"/>
      </w:pPr>
    </w:p>
    <w:p w:rsidR="008005EF" w:rsidRDefault="008005EF" w:rsidP="0088564C">
      <w:pPr>
        <w:jc w:val="center"/>
      </w:pPr>
    </w:p>
    <w:p w:rsidR="0088564C" w:rsidRDefault="0088564C" w:rsidP="0088564C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</w:t>
      </w:r>
      <w:r w:rsidR="0087494C">
        <w:rPr>
          <w:rFonts w:hint="cs"/>
          <w:cs/>
        </w:rPr>
        <w:t>๓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108"/>
        <w:gridCol w:w="988"/>
        <w:gridCol w:w="992"/>
        <w:gridCol w:w="850"/>
        <w:gridCol w:w="993"/>
        <w:gridCol w:w="992"/>
        <w:gridCol w:w="1069"/>
      </w:tblGrid>
      <w:tr w:rsidR="00667167" w:rsidRPr="00BE4AD2" w:rsidTr="0044608C">
        <w:tc>
          <w:tcPr>
            <w:tcW w:w="1951" w:type="dxa"/>
            <w:vMerge w:val="restart"/>
            <w:vAlign w:val="center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667167" w:rsidRPr="00BE4AD2" w:rsidRDefault="00667167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08" w:type="dxa"/>
            <w:vMerge w:val="restart"/>
            <w:vAlign w:val="center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88" w:type="dxa"/>
          </w:tcPr>
          <w:p w:rsidR="00667167" w:rsidRPr="00BE4AD2" w:rsidRDefault="00667167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66716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667167" w:rsidRDefault="00667167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667167" w:rsidRPr="00BE4AD2" w:rsidRDefault="00667167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7167" w:rsidRPr="00BE4AD2" w:rsidTr="00667167">
        <w:tc>
          <w:tcPr>
            <w:tcW w:w="1951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8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67167" w:rsidRPr="00471E26" w:rsidRDefault="00667167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7167" w:rsidRPr="00BE4AD2" w:rsidTr="00667167">
        <w:tc>
          <w:tcPr>
            <w:tcW w:w="1951" w:type="dxa"/>
          </w:tcPr>
          <w:p w:rsidR="00667167" w:rsidRPr="0088564C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7167" w:rsidRPr="0088564C" w:rsidRDefault="00667167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167" w:rsidRPr="0088564C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167" w:rsidRPr="0088564C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7167" w:rsidRPr="0088564C" w:rsidRDefault="00667167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8" w:type="dxa"/>
          </w:tcPr>
          <w:p w:rsidR="00667167" w:rsidRPr="00F91908" w:rsidRDefault="00667167" w:rsidP="00F919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.1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7167" w:rsidRPr="00F91908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.2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ระบบควบคุมภายใ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หรือบริหารความเสี่ยงและรายงานผลการการติดตามการปฏิบัติตามแผนการปรับปรุงควบคุมภายในให้ผู้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7167" w:rsidRPr="00F91908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หรือตรวจสอบการละเว้นการปฏิบัติหน้าที่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7167" w:rsidRPr="00F91908" w:rsidRDefault="00667167" w:rsidP="0066716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</w:tcPr>
          <w:p w:rsidR="00667167" w:rsidRDefault="00667167" w:rsidP="0044608C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44608C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44608C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7167" w:rsidRDefault="00667167" w:rsidP="00010BA8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010BA8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010BA8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667167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D752B1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667167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D752B1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7167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D752B1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1069" w:type="dxa"/>
          </w:tcPr>
          <w:p w:rsidR="00667167" w:rsidRPr="0088564C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7167" w:rsidRPr="00BE4AD2" w:rsidTr="00667167">
        <w:trPr>
          <w:trHeight w:val="2292"/>
        </w:trPr>
        <w:tc>
          <w:tcPr>
            <w:tcW w:w="1951" w:type="dxa"/>
          </w:tcPr>
          <w:p w:rsidR="00667167" w:rsidRPr="0088564C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7167" w:rsidRPr="0088564C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บริหารราชการตามช่องทางที่สามารถ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</w:t>
            </w:r>
          </w:p>
        </w:tc>
        <w:tc>
          <w:tcPr>
            <w:tcW w:w="5108" w:type="dxa"/>
          </w:tcPr>
          <w:p w:rsidR="00667167" w:rsidRPr="00F91908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2.1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บุคคลเกี่ยวกับการบรรจุ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ย้าย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ขรก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พนจ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667167" w:rsidRPr="00F91908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2.2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ประมาณ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ประโยชน์จากทรัพย์สินของทางราช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7167" w:rsidRPr="00F91908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167" w:rsidRPr="00F91908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667167" w:rsidRDefault="0066716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67167" w:rsidRDefault="00667167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010B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010B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667167" w:rsidRPr="0088564C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B68B2" w:rsidRDefault="009B68B2" w:rsidP="00B70593">
      <w:pPr>
        <w:jc w:val="center"/>
      </w:pPr>
    </w:p>
    <w:p w:rsidR="00FC77EF" w:rsidRDefault="00FC77EF" w:rsidP="00B70593">
      <w:pPr>
        <w:jc w:val="center"/>
      </w:pPr>
    </w:p>
    <w:p w:rsidR="00AF212E" w:rsidRDefault="00AF212E" w:rsidP="00B70593">
      <w:pPr>
        <w:jc w:val="center"/>
      </w:pPr>
    </w:p>
    <w:p w:rsidR="005565EF" w:rsidRDefault="005565EF" w:rsidP="00B70593">
      <w:pPr>
        <w:jc w:val="center"/>
      </w:pPr>
    </w:p>
    <w:p w:rsidR="00B70593" w:rsidRDefault="00B70593" w:rsidP="00B70593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</w:t>
      </w:r>
      <w:r w:rsidR="00667167">
        <w:rPr>
          <w:rFonts w:hint="cs"/>
          <w:cs/>
        </w:rPr>
        <w:t>๔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149"/>
        <w:gridCol w:w="947"/>
        <w:gridCol w:w="992"/>
        <w:gridCol w:w="992"/>
        <w:gridCol w:w="992"/>
        <w:gridCol w:w="993"/>
        <w:gridCol w:w="927"/>
      </w:tblGrid>
      <w:tr w:rsidR="00C43A19" w:rsidRPr="00BE4AD2" w:rsidTr="0044608C">
        <w:tc>
          <w:tcPr>
            <w:tcW w:w="1951" w:type="dxa"/>
            <w:vMerge w:val="restart"/>
            <w:vAlign w:val="center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43A19" w:rsidRPr="00BE4AD2" w:rsidRDefault="00C43A19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49" w:type="dxa"/>
            <w:vMerge w:val="restart"/>
            <w:vAlign w:val="center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47" w:type="dxa"/>
          </w:tcPr>
          <w:p w:rsidR="00C43A19" w:rsidRPr="00BE4AD2" w:rsidRDefault="00C43A19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C43A1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4A1826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C43A19" w:rsidRDefault="00C43A19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43A19" w:rsidRPr="00BE4AD2" w:rsidRDefault="00C43A19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A19" w:rsidRPr="00BE4AD2" w:rsidTr="00C43A19">
        <w:tc>
          <w:tcPr>
            <w:tcW w:w="1951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9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:rsidR="00C43A19" w:rsidRPr="00471E26" w:rsidRDefault="00C43A19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3A19" w:rsidRPr="00BE4AD2" w:rsidTr="00C43A19">
        <w:trPr>
          <w:trHeight w:val="3346"/>
        </w:trPr>
        <w:tc>
          <w:tcPr>
            <w:tcW w:w="1951" w:type="dxa"/>
          </w:tcPr>
          <w:p w:rsidR="00C43A19" w:rsidRPr="0088564C" w:rsidRDefault="00C43A19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3A19" w:rsidRPr="0088564C" w:rsidRDefault="00C43A19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A19" w:rsidRPr="0088564C" w:rsidRDefault="00C43A19" w:rsidP="004460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A19" w:rsidRPr="00B70593" w:rsidRDefault="00C43A19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70593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B70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  <w:r w:rsidRPr="00B705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43A19" w:rsidRPr="00B70593" w:rsidRDefault="00C43A19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9" w:type="dxa"/>
          </w:tcPr>
          <w:p w:rsidR="00B25499" w:rsidRPr="00B25499" w:rsidRDefault="00C43A19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ไสหร้า</w:t>
            </w:r>
            <w:r w:rsidRPr="00B254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43A19" w:rsidRPr="00B25499" w:rsidRDefault="00C43A19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๒ )</w:t>
            </w:r>
          </w:p>
          <w:p w:rsidR="00C43A19" w:rsidRPr="00B25499" w:rsidRDefault="00C43A19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สมาชิก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รู้</w:t>
            </w:r>
            <w:r w:rsidRPr="00B254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าใจในการปฏิบัติหน้าที่ให้เป็นไปตามกฎหมายระเบียบที่กำหนดไว้</w:t>
            </w:r>
            <w:r w:rsidRPr="00B254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43A19" w:rsidRPr="00B25499" w:rsidRDefault="00C43A19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สมาชิก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ให้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มีบทบาทในการตรวจสอบการปฏิบัติงานของฝ่ายบริหาร</w:t>
            </w:r>
          </w:p>
          <w:p w:rsidR="00C43A19" w:rsidRPr="00B25499" w:rsidRDefault="00C43A19" w:rsidP="003724E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47" w:type="dxa"/>
          </w:tcPr>
          <w:p w:rsidR="00C43A19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Pr="00BF6FE2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C43A19" w:rsidRPr="0088564C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24E7" w:rsidRPr="00BE4AD2" w:rsidTr="00563D42">
        <w:trPr>
          <w:trHeight w:val="1917"/>
        </w:trPr>
        <w:tc>
          <w:tcPr>
            <w:tcW w:w="1951" w:type="dxa"/>
          </w:tcPr>
          <w:p w:rsidR="003724E7" w:rsidRPr="00010BA8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4E7" w:rsidRPr="00394642" w:rsidRDefault="003724E7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24E7" w:rsidRPr="00394642" w:rsidRDefault="003724E7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9" w:type="dxa"/>
          </w:tcPr>
          <w:p w:rsidR="003724E7" w:rsidRPr="00B25499" w:rsidRDefault="003724E7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1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3724E7" w:rsidRPr="00B25499" w:rsidRDefault="003724E7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มีการด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ฝ้าระวังการทุจริต</w:t>
            </w:r>
            <w:r w:rsidRPr="00B254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724E7" w:rsidRPr="00B25499" w:rsidRDefault="003724E7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ิดป้ายประชาสัมพันธ์กรณีพบเห็นการทุจริต</w:t>
            </w:r>
          </w:p>
          <w:p w:rsidR="003724E7" w:rsidRPr="00B25499" w:rsidRDefault="003724E7" w:rsidP="003724E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947" w:type="dxa"/>
          </w:tcPr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724E7" w:rsidRPr="00BF6FE2" w:rsidRDefault="003724E7" w:rsidP="00BF6FE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BF6FE2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3724E7" w:rsidRPr="00BF6FE2" w:rsidRDefault="003724E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64048" w:rsidRPr="00BE4AD2" w:rsidTr="00AF212E">
        <w:trPr>
          <w:trHeight w:val="397"/>
        </w:trPr>
        <w:tc>
          <w:tcPr>
            <w:tcW w:w="1951" w:type="dxa"/>
          </w:tcPr>
          <w:p w:rsidR="00B64048" w:rsidRPr="00394642" w:rsidRDefault="00B64048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64048" w:rsidRPr="00A9395C" w:rsidRDefault="00B64048" w:rsidP="00D752B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  <w:gridSpan w:val="2"/>
          </w:tcPr>
          <w:p w:rsidR="00B64048" w:rsidRPr="0028436C" w:rsidRDefault="00B64048" w:rsidP="00F34855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F348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992" w:type="dxa"/>
          </w:tcPr>
          <w:p w:rsidR="00B64048" w:rsidRPr="00E12D24" w:rsidRDefault="00B64048" w:rsidP="008B7CB9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048" w:rsidRPr="00E12D24" w:rsidRDefault="00B64048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048" w:rsidRPr="00E12D24" w:rsidRDefault="00B64048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64048" w:rsidRPr="00E12D24" w:rsidRDefault="00B64048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7" w:type="dxa"/>
          </w:tcPr>
          <w:p w:rsidR="00B64048" w:rsidRPr="0088564C" w:rsidRDefault="00B64048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64C" w:rsidRDefault="0088564C" w:rsidP="00AF212E">
      <w:pPr>
        <w:jc w:val="center"/>
        <w:rPr>
          <w:b/>
          <w:bCs/>
        </w:rPr>
      </w:pPr>
    </w:p>
    <w:p w:rsidR="00AE3C2A" w:rsidRDefault="00AE3C2A" w:rsidP="00AF212E">
      <w:pPr>
        <w:jc w:val="center"/>
        <w:rPr>
          <w:b/>
          <w:bCs/>
        </w:rPr>
        <w:sectPr w:rsidR="00AE3C2A" w:rsidSect="004F72EC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AE3C2A" w:rsidRDefault="00AE3C2A" w:rsidP="00AE3C2A">
      <w:pPr>
        <w:jc w:val="right"/>
        <w:rPr>
          <w:b/>
          <w:bCs/>
        </w:rPr>
      </w:pPr>
      <w:r w:rsidRPr="00AE3C2A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8327</wp:posOffset>
            </wp:positionH>
            <wp:positionV relativeFrom="paragraph">
              <wp:posOffset>-48679</wp:posOffset>
            </wp:positionV>
            <wp:extent cx="972987" cy="1078302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สหร้า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๑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วาง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นการพิทักษ์รักษ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นโยบายของรัฐบา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0 </w:t>
      </w:r>
      <w:r w:rsidRPr="00C32D41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ปลูกฝังค่านิยมคุณ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ริยธรรม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ึกในการรักษาศักดิ์ศรีความเป็นข้าราช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ความซื่อสัตย์ส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ในระบบราช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ั้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พัฒนา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วัตถุประสงค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1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2559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0-2564) </w:t>
      </w:r>
      <w:r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32D41">
        <w:rPr>
          <w:rFonts w:ascii="TH SarabunIT๙" w:hAnsi="TH SarabunIT๙" w:cs="TH SarabunIT๙"/>
          <w:sz w:val="32"/>
          <w:szCs w:val="32"/>
          <w:cs/>
        </w:rPr>
        <w:t>แนวทางและมาตร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ามยุทธศาสตร์ชาติไป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2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เกิดการบูรณา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</w:t>
      </w:r>
      <w:r w:rsidR="00D752B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E3C2A" w:rsidRPr="00C32D41" w:rsidRDefault="00AE3C2A" w:rsidP="00AE3C2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E3C2A" w:rsidRPr="00C32D41" w:rsidRDefault="00AE3C2A" w:rsidP="00AE3C2A">
      <w:pPr>
        <w:pStyle w:val="Default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สั่ง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มีองค์ประกอบ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สห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รอง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ช่า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52B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คลั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๐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และบรรเทาสาธารณภัย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๑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ัว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๒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ห้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ศึกษาวิเคราะห์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ความเข้าใจกรอบแนวคิด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พัฒนา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กับดูแล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4.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รายงานติดตามและ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ั้งแต่บัด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AE3C2A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ณ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>2560</w:t>
      </w:r>
    </w:p>
    <w:p w:rsidR="00AE3C2A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AE3C2A" w:rsidRDefault="00AE3C2A" w:rsidP="00AE3C2A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ไสหร้า</w:t>
      </w:r>
    </w:p>
    <w:p w:rsidR="00AE3C2A" w:rsidRDefault="00AE3C2A" w:rsidP="00AF212E">
      <w:pPr>
        <w:jc w:val="center"/>
        <w:rPr>
          <w:b/>
          <w:bCs/>
        </w:rPr>
      </w:pPr>
    </w:p>
    <w:sectPr w:rsidR="00AE3C2A" w:rsidSect="00D752B1">
      <w:pgSz w:w="11906" w:h="16838" w:code="9"/>
      <w:pgMar w:top="851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C9"/>
    <w:rsid w:val="000046A9"/>
    <w:rsid w:val="0000546F"/>
    <w:rsid w:val="00010BA8"/>
    <w:rsid w:val="00017D38"/>
    <w:rsid w:val="00033E6A"/>
    <w:rsid w:val="00057F35"/>
    <w:rsid w:val="00061773"/>
    <w:rsid w:val="00067E01"/>
    <w:rsid w:val="00071B1B"/>
    <w:rsid w:val="00076241"/>
    <w:rsid w:val="00093EB0"/>
    <w:rsid w:val="00096558"/>
    <w:rsid w:val="00097901"/>
    <w:rsid w:val="000A0E2A"/>
    <w:rsid w:val="000A4949"/>
    <w:rsid w:val="000A5E43"/>
    <w:rsid w:val="000A633C"/>
    <w:rsid w:val="000A66B4"/>
    <w:rsid w:val="000A6B6D"/>
    <w:rsid w:val="000A79A6"/>
    <w:rsid w:val="000B5029"/>
    <w:rsid w:val="000B59EF"/>
    <w:rsid w:val="000C48D0"/>
    <w:rsid w:val="000E09DE"/>
    <w:rsid w:val="000E3A4D"/>
    <w:rsid w:val="000E7C0F"/>
    <w:rsid w:val="000F3374"/>
    <w:rsid w:val="000F3562"/>
    <w:rsid w:val="000F3975"/>
    <w:rsid w:val="000F547F"/>
    <w:rsid w:val="00102142"/>
    <w:rsid w:val="00102F3C"/>
    <w:rsid w:val="00111B99"/>
    <w:rsid w:val="00121664"/>
    <w:rsid w:val="00122ED0"/>
    <w:rsid w:val="00126EE9"/>
    <w:rsid w:val="00131250"/>
    <w:rsid w:val="00131B56"/>
    <w:rsid w:val="001361F6"/>
    <w:rsid w:val="00142423"/>
    <w:rsid w:val="00142813"/>
    <w:rsid w:val="00150293"/>
    <w:rsid w:val="00150D9F"/>
    <w:rsid w:val="0016051A"/>
    <w:rsid w:val="00161F5C"/>
    <w:rsid w:val="001641BB"/>
    <w:rsid w:val="001650A0"/>
    <w:rsid w:val="001903F7"/>
    <w:rsid w:val="00194469"/>
    <w:rsid w:val="001967B8"/>
    <w:rsid w:val="00197953"/>
    <w:rsid w:val="001A3703"/>
    <w:rsid w:val="001A7640"/>
    <w:rsid w:val="001B30B5"/>
    <w:rsid w:val="001B42B0"/>
    <w:rsid w:val="001B5069"/>
    <w:rsid w:val="001C0DC3"/>
    <w:rsid w:val="001C298C"/>
    <w:rsid w:val="001C32B5"/>
    <w:rsid w:val="001C7C46"/>
    <w:rsid w:val="001D1D33"/>
    <w:rsid w:val="001D7354"/>
    <w:rsid w:val="001E160B"/>
    <w:rsid w:val="001E1CF8"/>
    <w:rsid w:val="00216720"/>
    <w:rsid w:val="002177AE"/>
    <w:rsid w:val="00226D2F"/>
    <w:rsid w:val="00227F76"/>
    <w:rsid w:val="00236F67"/>
    <w:rsid w:val="00253C87"/>
    <w:rsid w:val="00257170"/>
    <w:rsid w:val="00272C9A"/>
    <w:rsid w:val="002805D2"/>
    <w:rsid w:val="0028436C"/>
    <w:rsid w:val="00286060"/>
    <w:rsid w:val="00286C75"/>
    <w:rsid w:val="00290443"/>
    <w:rsid w:val="002A3879"/>
    <w:rsid w:val="002A4873"/>
    <w:rsid w:val="002B0B93"/>
    <w:rsid w:val="002B63AA"/>
    <w:rsid w:val="002B6A4C"/>
    <w:rsid w:val="002C1E4E"/>
    <w:rsid w:val="002C4582"/>
    <w:rsid w:val="002E21AB"/>
    <w:rsid w:val="002F56FD"/>
    <w:rsid w:val="002F6381"/>
    <w:rsid w:val="00302A94"/>
    <w:rsid w:val="00302D21"/>
    <w:rsid w:val="00304536"/>
    <w:rsid w:val="003062C9"/>
    <w:rsid w:val="003173DB"/>
    <w:rsid w:val="00317AED"/>
    <w:rsid w:val="00323D17"/>
    <w:rsid w:val="0032515A"/>
    <w:rsid w:val="00326548"/>
    <w:rsid w:val="00344051"/>
    <w:rsid w:val="00350621"/>
    <w:rsid w:val="003517E0"/>
    <w:rsid w:val="00352DA7"/>
    <w:rsid w:val="003535C8"/>
    <w:rsid w:val="00355D3C"/>
    <w:rsid w:val="00362BB8"/>
    <w:rsid w:val="00370349"/>
    <w:rsid w:val="003709CC"/>
    <w:rsid w:val="003724E7"/>
    <w:rsid w:val="00382690"/>
    <w:rsid w:val="003901DA"/>
    <w:rsid w:val="00394642"/>
    <w:rsid w:val="003951AA"/>
    <w:rsid w:val="003A0047"/>
    <w:rsid w:val="003A1229"/>
    <w:rsid w:val="003A4B2D"/>
    <w:rsid w:val="003A7A2D"/>
    <w:rsid w:val="003B1163"/>
    <w:rsid w:val="003B7AFE"/>
    <w:rsid w:val="003C5EEE"/>
    <w:rsid w:val="003C6C9A"/>
    <w:rsid w:val="003D0A69"/>
    <w:rsid w:val="003E3A7B"/>
    <w:rsid w:val="003E4421"/>
    <w:rsid w:val="003E6B6E"/>
    <w:rsid w:val="004000A4"/>
    <w:rsid w:val="00402FAA"/>
    <w:rsid w:val="00411CCD"/>
    <w:rsid w:val="004166A2"/>
    <w:rsid w:val="00416B27"/>
    <w:rsid w:val="0042260F"/>
    <w:rsid w:val="00422829"/>
    <w:rsid w:val="00422AFA"/>
    <w:rsid w:val="00432453"/>
    <w:rsid w:val="00434A93"/>
    <w:rsid w:val="0044608C"/>
    <w:rsid w:val="0044740F"/>
    <w:rsid w:val="00457855"/>
    <w:rsid w:val="00465D6A"/>
    <w:rsid w:val="00470C39"/>
    <w:rsid w:val="00470E3F"/>
    <w:rsid w:val="00471E26"/>
    <w:rsid w:val="00472652"/>
    <w:rsid w:val="00475DF0"/>
    <w:rsid w:val="004832A1"/>
    <w:rsid w:val="004903AD"/>
    <w:rsid w:val="00491129"/>
    <w:rsid w:val="00491C63"/>
    <w:rsid w:val="00495060"/>
    <w:rsid w:val="004A1826"/>
    <w:rsid w:val="004A1D72"/>
    <w:rsid w:val="004A1FAC"/>
    <w:rsid w:val="004A3B6E"/>
    <w:rsid w:val="004A7A30"/>
    <w:rsid w:val="004B0720"/>
    <w:rsid w:val="004B183C"/>
    <w:rsid w:val="004B29EF"/>
    <w:rsid w:val="004B5823"/>
    <w:rsid w:val="004B78B6"/>
    <w:rsid w:val="004C51DE"/>
    <w:rsid w:val="004C554C"/>
    <w:rsid w:val="004C5C89"/>
    <w:rsid w:val="004D1A1F"/>
    <w:rsid w:val="004E48F7"/>
    <w:rsid w:val="004F72EC"/>
    <w:rsid w:val="00503C7C"/>
    <w:rsid w:val="00526D91"/>
    <w:rsid w:val="005305C4"/>
    <w:rsid w:val="00534202"/>
    <w:rsid w:val="00540A82"/>
    <w:rsid w:val="00541A19"/>
    <w:rsid w:val="00545974"/>
    <w:rsid w:val="00553667"/>
    <w:rsid w:val="00554C02"/>
    <w:rsid w:val="00554CF8"/>
    <w:rsid w:val="005565EF"/>
    <w:rsid w:val="005624C1"/>
    <w:rsid w:val="00562E5E"/>
    <w:rsid w:val="00563D42"/>
    <w:rsid w:val="005674EC"/>
    <w:rsid w:val="005715A1"/>
    <w:rsid w:val="00573824"/>
    <w:rsid w:val="0058318E"/>
    <w:rsid w:val="00595655"/>
    <w:rsid w:val="005B2DA4"/>
    <w:rsid w:val="005C38FF"/>
    <w:rsid w:val="005C6559"/>
    <w:rsid w:val="005C72F9"/>
    <w:rsid w:val="005D097E"/>
    <w:rsid w:val="005D3D93"/>
    <w:rsid w:val="005D41E9"/>
    <w:rsid w:val="005E05D7"/>
    <w:rsid w:val="005E4C16"/>
    <w:rsid w:val="005E618E"/>
    <w:rsid w:val="005E69D6"/>
    <w:rsid w:val="005F1FC1"/>
    <w:rsid w:val="005F4290"/>
    <w:rsid w:val="0060371E"/>
    <w:rsid w:val="006064C3"/>
    <w:rsid w:val="006078CB"/>
    <w:rsid w:val="00614A95"/>
    <w:rsid w:val="00616183"/>
    <w:rsid w:val="006217F0"/>
    <w:rsid w:val="00626C2E"/>
    <w:rsid w:val="006368D3"/>
    <w:rsid w:val="00640562"/>
    <w:rsid w:val="00642185"/>
    <w:rsid w:val="00642880"/>
    <w:rsid w:val="00650885"/>
    <w:rsid w:val="00657126"/>
    <w:rsid w:val="00667167"/>
    <w:rsid w:val="0067542C"/>
    <w:rsid w:val="00677DDF"/>
    <w:rsid w:val="00683C8A"/>
    <w:rsid w:val="00684809"/>
    <w:rsid w:val="00687B35"/>
    <w:rsid w:val="006A65F8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E39AA"/>
    <w:rsid w:val="006E41A5"/>
    <w:rsid w:val="006E6511"/>
    <w:rsid w:val="006E6980"/>
    <w:rsid w:val="006F152A"/>
    <w:rsid w:val="007068B1"/>
    <w:rsid w:val="00713897"/>
    <w:rsid w:val="00727322"/>
    <w:rsid w:val="007523C2"/>
    <w:rsid w:val="00761540"/>
    <w:rsid w:val="00770776"/>
    <w:rsid w:val="00774DC7"/>
    <w:rsid w:val="00787C69"/>
    <w:rsid w:val="007919FB"/>
    <w:rsid w:val="00795B11"/>
    <w:rsid w:val="007B3507"/>
    <w:rsid w:val="007C1558"/>
    <w:rsid w:val="007C3FDE"/>
    <w:rsid w:val="007C7FCA"/>
    <w:rsid w:val="007D7086"/>
    <w:rsid w:val="007E041B"/>
    <w:rsid w:val="007E1F55"/>
    <w:rsid w:val="007F2406"/>
    <w:rsid w:val="007F2F62"/>
    <w:rsid w:val="007F467D"/>
    <w:rsid w:val="007F5029"/>
    <w:rsid w:val="008005EF"/>
    <w:rsid w:val="00803670"/>
    <w:rsid w:val="00806E12"/>
    <w:rsid w:val="00813558"/>
    <w:rsid w:val="00817852"/>
    <w:rsid w:val="008249E5"/>
    <w:rsid w:val="0083286E"/>
    <w:rsid w:val="00834448"/>
    <w:rsid w:val="008345C3"/>
    <w:rsid w:val="0084563B"/>
    <w:rsid w:val="0084797B"/>
    <w:rsid w:val="00860448"/>
    <w:rsid w:val="00867BD4"/>
    <w:rsid w:val="00870291"/>
    <w:rsid w:val="0087494C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C6449"/>
    <w:rsid w:val="008D642D"/>
    <w:rsid w:val="008E0E7E"/>
    <w:rsid w:val="008E23EE"/>
    <w:rsid w:val="008E6452"/>
    <w:rsid w:val="008E7168"/>
    <w:rsid w:val="008F0014"/>
    <w:rsid w:val="008F199C"/>
    <w:rsid w:val="008F5C6D"/>
    <w:rsid w:val="008F6778"/>
    <w:rsid w:val="008F6ADC"/>
    <w:rsid w:val="00902DFC"/>
    <w:rsid w:val="009249B9"/>
    <w:rsid w:val="00945178"/>
    <w:rsid w:val="00945C31"/>
    <w:rsid w:val="009529A3"/>
    <w:rsid w:val="009658AD"/>
    <w:rsid w:val="0096626C"/>
    <w:rsid w:val="009677E1"/>
    <w:rsid w:val="00971DBE"/>
    <w:rsid w:val="00972101"/>
    <w:rsid w:val="009832FC"/>
    <w:rsid w:val="00983E3B"/>
    <w:rsid w:val="0098770D"/>
    <w:rsid w:val="009B050B"/>
    <w:rsid w:val="009B2802"/>
    <w:rsid w:val="009B65C3"/>
    <w:rsid w:val="009B68B2"/>
    <w:rsid w:val="009C2EA0"/>
    <w:rsid w:val="009C4326"/>
    <w:rsid w:val="009C585C"/>
    <w:rsid w:val="009C6E64"/>
    <w:rsid w:val="009D0BAE"/>
    <w:rsid w:val="009D4092"/>
    <w:rsid w:val="009E2FE8"/>
    <w:rsid w:val="009F0683"/>
    <w:rsid w:val="009F1A88"/>
    <w:rsid w:val="009F1FC9"/>
    <w:rsid w:val="009F5D83"/>
    <w:rsid w:val="00A20675"/>
    <w:rsid w:val="00A25F54"/>
    <w:rsid w:val="00A30608"/>
    <w:rsid w:val="00A30B11"/>
    <w:rsid w:val="00A51D6F"/>
    <w:rsid w:val="00A5289D"/>
    <w:rsid w:val="00A609DE"/>
    <w:rsid w:val="00A64465"/>
    <w:rsid w:val="00A66B82"/>
    <w:rsid w:val="00A66E5F"/>
    <w:rsid w:val="00A700F9"/>
    <w:rsid w:val="00A77F2E"/>
    <w:rsid w:val="00A80196"/>
    <w:rsid w:val="00A81A44"/>
    <w:rsid w:val="00A82E44"/>
    <w:rsid w:val="00A91F2E"/>
    <w:rsid w:val="00A921E7"/>
    <w:rsid w:val="00A9395C"/>
    <w:rsid w:val="00AA1F18"/>
    <w:rsid w:val="00AA2DA1"/>
    <w:rsid w:val="00AA76B2"/>
    <w:rsid w:val="00AB58E7"/>
    <w:rsid w:val="00AC4F09"/>
    <w:rsid w:val="00AC5C3D"/>
    <w:rsid w:val="00AC6500"/>
    <w:rsid w:val="00AC7F1F"/>
    <w:rsid w:val="00AD4C12"/>
    <w:rsid w:val="00AD6213"/>
    <w:rsid w:val="00AD625F"/>
    <w:rsid w:val="00AE20C7"/>
    <w:rsid w:val="00AE3C2A"/>
    <w:rsid w:val="00AE3F18"/>
    <w:rsid w:val="00AE4D51"/>
    <w:rsid w:val="00AE5501"/>
    <w:rsid w:val="00AE5EF2"/>
    <w:rsid w:val="00AF212E"/>
    <w:rsid w:val="00AF451B"/>
    <w:rsid w:val="00B02A9E"/>
    <w:rsid w:val="00B04023"/>
    <w:rsid w:val="00B061E5"/>
    <w:rsid w:val="00B11F22"/>
    <w:rsid w:val="00B17AB6"/>
    <w:rsid w:val="00B20898"/>
    <w:rsid w:val="00B253E7"/>
    <w:rsid w:val="00B25499"/>
    <w:rsid w:val="00B36841"/>
    <w:rsid w:val="00B503C6"/>
    <w:rsid w:val="00B50993"/>
    <w:rsid w:val="00B51936"/>
    <w:rsid w:val="00B63DD3"/>
    <w:rsid w:val="00B64048"/>
    <w:rsid w:val="00B66470"/>
    <w:rsid w:val="00B70593"/>
    <w:rsid w:val="00B74336"/>
    <w:rsid w:val="00B85003"/>
    <w:rsid w:val="00B86190"/>
    <w:rsid w:val="00B876B3"/>
    <w:rsid w:val="00B96980"/>
    <w:rsid w:val="00BA56A1"/>
    <w:rsid w:val="00BB3100"/>
    <w:rsid w:val="00BB5A11"/>
    <w:rsid w:val="00BE3709"/>
    <w:rsid w:val="00BE4429"/>
    <w:rsid w:val="00BE4857"/>
    <w:rsid w:val="00BE4AD2"/>
    <w:rsid w:val="00BF368B"/>
    <w:rsid w:val="00BF6FE2"/>
    <w:rsid w:val="00C10AE4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4136D"/>
    <w:rsid w:val="00C43A19"/>
    <w:rsid w:val="00C4593F"/>
    <w:rsid w:val="00C50277"/>
    <w:rsid w:val="00C54651"/>
    <w:rsid w:val="00C61FF2"/>
    <w:rsid w:val="00C650DF"/>
    <w:rsid w:val="00C71E45"/>
    <w:rsid w:val="00C7418F"/>
    <w:rsid w:val="00C746D1"/>
    <w:rsid w:val="00C7678F"/>
    <w:rsid w:val="00C860E6"/>
    <w:rsid w:val="00C875C8"/>
    <w:rsid w:val="00C9016C"/>
    <w:rsid w:val="00C9392F"/>
    <w:rsid w:val="00C94486"/>
    <w:rsid w:val="00CA41B2"/>
    <w:rsid w:val="00CB1A03"/>
    <w:rsid w:val="00CE05F6"/>
    <w:rsid w:val="00D024C1"/>
    <w:rsid w:val="00D02DBF"/>
    <w:rsid w:val="00D20FB7"/>
    <w:rsid w:val="00D22067"/>
    <w:rsid w:val="00D22868"/>
    <w:rsid w:val="00D257A0"/>
    <w:rsid w:val="00D2605E"/>
    <w:rsid w:val="00D35807"/>
    <w:rsid w:val="00D44382"/>
    <w:rsid w:val="00D46762"/>
    <w:rsid w:val="00D57E7F"/>
    <w:rsid w:val="00D61053"/>
    <w:rsid w:val="00D61B70"/>
    <w:rsid w:val="00D752B1"/>
    <w:rsid w:val="00D75909"/>
    <w:rsid w:val="00D83E42"/>
    <w:rsid w:val="00D86BDB"/>
    <w:rsid w:val="00D95481"/>
    <w:rsid w:val="00DA5D5D"/>
    <w:rsid w:val="00DA67A2"/>
    <w:rsid w:val="00DB769F"/>
    <w:rsid w:val="00DB775C"/>
    <w:rsid w:val="00DC0DD8"/>
    <w:rsid w:val="00DC69E4"/>
    <w:rsid w:val="00DC73C6"/>
    <w:rsid w:val="00DD162D"/>
    <w:rsid w:val="00DD3CCD"/>
    <w:rsid w:val="00DD6531"/>
    <w:rsid w:val="00DF582C"/>
    <w:rsid w:val="00E05327"/>
    <w:rsid w:val="00E05BFB"/>
    <w:rsid w:val="00E06F79"/>
    <w:rsid w:val="00E07364"/>
    <w:rsid w:val="00E12D24"/>
    <w:rsid w:val="00E259A3"/>
    <w:rsid w:val="00E3177C"/>
    <w:rsid w:val="00E32155"/>
    <w:rsid w:val="00E341D9"/>
    <w:rsid w:val="00E341F8"/>
    <w:rsid w:val="00E4449A"/>
    <w:rsid w:val="00E5166B"/>
    <w:rsid w:val="00E60B2D"/>
    <w:rsid w:val="00E66AC1"/>
    <w:rsid w:val="00E6786B"/>
    <w:rsid w:val="00E67C73"/>
    <w:rsid w:val="00E76281"/>
    <w:rsid w:val="00E80CA3"/>
    <w:rsid w:val="00E83CEB"/>
    <w:rsid w:val="00E84117"/>
    <w:rsid w:val="00E96D38"/>
    <w:rsid w:val="00EA7BF1"/>
    <w:rsid w:val="00EB14C4"/>
    <w:rsid w:val="00EB3DF6"/>
    <w:rsid w:val="00EC0757"/>
    <w:rsid w:val="00EC43D8"/>
    <w:rsid w:val="00EC651E"/>
    <w:rsid w:val="00EC6CEA"/>
    <w:rsid w:val="00ED0B13"/>
    <w:rsid w:val="00ED7E3A"/>
    <w:rsid w:val="00EE0C89"/>
    <w:rsid w:val="00EF49DE"/>
    <w:rsid w:val="00EF4FA2"/>
    <w:rsid w:val="00F01CA5"/>
    <w:rsid w:val="00F04FDF"/>
    <w:rsid w:val="00F21FC8"/>
    <w:rsid w:val="00F22B94"/>
    <w:rsid w:val="00F254F4"/>
    <w:rsid w:val="00F34855"/>
    <w:rsid w:val="00F367FF"/>
    <w:rsid w:val="00F37CBF"/>
    <w:rsid w:val="00F40BBB"/>
    <w:rsid w:val="00F45131"/>
    <w:rsid w:val="00F731A7"/>
    <w:rsid w:val="00F86242"/>
    <w:rsid w:val="00F86A35"/>
    <w:rsid w:val="00F873FE"/>
    <w:rsid w:val="00F91908"/>
    <w:rsid w:val="00F930D7"/>
    <w:rsid w:val="00FA3299"/>
    <w:rsid w:val="00FA4EFC"/>
    <w:rsid w:val="00FB4741"/>
    <w:rsid w:val="00FB5592"/>
    <w:rsid w:val="00FC1A0F"/>
    <w:rsid w:val="00FC77EF"/>
    <w:rsid w:val="00FD0631"/>
    <w:rsid w:val="00FE6B8B"/>
    <w:rsid w:val="00FF068A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F2EF-2A4E-41C7-B1C6-69501B9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mini com</cp:lastModifiedBy>
  <cp:revision>2</cp:revision>
  <cp:lastPrinted>2017-06-14T02:48:00Z</cp:lastPrinted>
  <dcterms:created xsi:type="dcterms:W3CDTF">2017-06-27T06:56:00Z</dcterms:created>
  <dcterms:modified xsi:type="dcterms:W3CDTF">2017-06-27T06:56:00Z</dcterms:modified>
</cp:coreProperties>
</file>